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0E0F5" w14:textId="7B247894" w:rsidR="00CA08D5" w:rsidRPr="007F4B78" w:rsidRDefault="0053467D">
      <w:pPr>
        <w:rPr>
          <w:rFonts w:ascii="ＭＳ 明朝" w:hAnsi="ＭＳ 明朝"/>
          <w:sz w:val="24"/>
        </w:rPr>
      </w:pPr>
      <w:r w:rsidRPr="007F4B78">
        <w:rPr>
          <w:rFonts w:ascii="ＭＳ 明朝" w:hint="eastAsia"/>
          <w:sz w:val="24"/>
        </w:rPr>
        <w:t>様式第</w:t>
      </w:r>
      <w:r w:rsidR="00CA08D5" w:rsidRPr="007F4B78">
        <w:rPr>
          <w:rFonts w:ascii="ＭＳ 明朝" w:hint="eastAsia"/>
          <w:sz w:val="24"/>
        </w:rPr>
        <w:t>１</w:t>
      </w:r>
      <w:r w:rsidRPr="007F4B78">
        <w:rPr>
          <w:rFonts w:ascii="ＭＳ 明朝" w:hint="eastAsia"/>
          <w:sz w:val="24"/>
        </w:rPr>
        <w:t>号</w:t>
      </w:r>
      <w:r w:rsidR="001D6528" w:rsidRPr="007F4B78">
        <w:rPr>
          <w:rFonts w:ascii="ＭＳ 明朝" w:hint="eastAsia"/>
          <w:sz w:val="24"/>
        </w:rPr>
        <w:t>（第</w:t>
      </w:r>
      <w:r w:rsidR="00F20B07" w:rsidRPr="007F4B78">
        <w:rPr>
          <w:rFonts w:ascii="ＭＳ 明朝" w:hint="eastAsia"/>
          <w:sz w:val="24"/>
        </w:rPr>
        <w:t>６</w:t>
      </w:r>
      <w:r w:rsidR="001D6528" w:rsidRPr="007F4B78">
        <w:rPr>
          <w:rFonts w:ascii="ＭＳ 明朝" w:hAnsi="ＭＳ 明朝" w:hint="eastAsia"/>
          <w:sz w:val="24"/>
        </w:rPr>
        <w:t>条関係）</w:t>
      </w:r>
    </w:p>
    <w:p w14:paraId="1FDD6C9A" w14:textId="77777777" w:rsidR="00F96D2B" w:rsidRPr="007F4B78" w:rsidRDefault="00F96D2B">
      <w:pPr>
        <w:rPr>
          <w:rFonts w:ascii="ＭＳ 明朝"/>
          <w:sz w:val="24"/>
        </w:rPr>
      </w:pPr>
    </w:p>
    <w:p w14:paraId="5372D977" w14:textId="7AB6EE8B" w:rsidR="00CA08D5" w:rsidRPr="007F4B78" w:rsidRDefault="00CA08D5" w:rsidP="00CA08D5">
      <w:pPr>
        <w:jc w:val="center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丹波市</w:t>
      </w:r>
      <w:r w:rsidR="00247142" w:rsidRPr="007F4B78">
        <w:rPr>
          <w:rFonts w:ascii="ＭＳ 明朝" w:hint="eastAsia"/>
          <w:sz w:val="24"/>
        </w:rPr>
        <w:t>地域高齢者学級団体</w:t>
      </w:r>
      <w:r w:rsidR="00D0541C" w:rsidRPr="007F4B78">
        <w:rPr>
          <w:rFonts w:ascii="ＭＳ 明朝" w:hint="eastAsia"/>
          <w:sz w:val="24"/>
        </w:rPr>
        <w:t>補助金</w:t>
      </w:r>
      <w:r w:rsidR="00EB393C" w:rsidRPr="007F4B78">
        <w:rPr>
          <w:rFonts w:ascii="ＭＳ 明朝" w:hint="eastAsia"/>
          <w:sz w:val="24"/>
        </w:rPr>
        <w:t>交付</w:t>
      </w:r>
      <w:r w:rsidRPr="007F4B78">
        <w:rPr>
          <w:rFonts w:ascii="ＭＳ 明朝" w:hint="eastAsia"/>
          <w:sz w:val="24"/>
        </w:rPr>
        <w:t>申請書</w:t>
      </w:r>
    </w:p>
    <w:p w14:paraId="0C9C0705" w14:textId="77777777" w:rsidR="00F96D2B" w:rsidRPr="007F4B78" w:rsidRDefault="006B30F3" w:rsidP="006B30F3">
      <w:pPr>
        <w:jc w:val="right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85726F" w:rsidRPr="007F4B78">
        <w:rPr>
          <w:rFonts w:ascii="ＭＳ 明朝" w:hint="eastAsia"/>
          <w:sz w:val="24"/>
        </w:rPr>
        <w:t xml:space="preserve">　</w:t>
      </w:r>
    </w:p>
    <w:p w14:paraId="780D887D" w14:textId="6A60B4B8" w:rsidR="0085726F" w:rsidRPr="007F4B78" w:rsidRDefault="008E0E5D" w:rsidP="006B30F3">
      <w:pPr>
        <w:jc w:val="right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令和</w:t>
      </w:r>
      <w:r w:rsidR="00054E30" w:rsidRPr="007F4B78">
        <w:rPr>
          <w:rFonts w:ascii="ＭＳ 明朝" w:hint="eastAsia"/>
          <w:sz w:val="24"/>
        </w:rPr>
        <w:t xml:space="preserve">　　</w:t>
      </w:r>
      <w:r w:rsidR="006B30F3" w:rsidRPr="007F4B78">
        <w:rPr>
          <w:rFonts w:ascii="ＭＳ 明朝" w:hint="eastAsia"/>
          <w:sz w:val="24"/>
        </w:rPr>
        <w:t xml:space="preserve">年　</w:t>
      </w:r>
      <w:r w:rsidR="00054E30" w:rsidRPr="007F4B78">
        <w:rPr>
          <w:rFonts w:ascii="ＭＳ 明朝" w:hint="eastAsia"/>
          <w:sz w:val="24"/>
        </w:rPr>
        <w:t xml:space="preserve">　</w:t>
      </w:r>
      <w:r w:rsidR="006B30F3" w:rsidRPr="007F4B78">
        <w:rPr>
          <w:rFonts w:ascii="ＭＳ 明朝" w:hint="eastAsia"/>
          <w:sz w:val="24"/>
        </w:rPr>
        <w:t xml:space="preserve">月　</w:t>
      </w:r>
      <w:r w:rsidR="00054E30" w:rsidRPr="007F4B78">
        <w:rPr>
          <w:rFonts w:ascii="ＭＳ 明朝" w:hint="eastAsia"/>
          <w:sz w:val="24"/>
        </w:rPr>
        <w:t xml:space="preserve">　</w:t>
      </w:r>
      <w:r w:rsidR="0085726F" w:rsidRPr="007F4B78">
        <w:rPr>
          <w:rFonts w:ascii="ＭＳ 明朝" w:hint="eastAsia"/>
          <w:sz w:val="24"/>
        </w:rPr>
        <w:t>日</w:t>
      </w:r>
    </w:p>
    <w:p w14:paraId="7838B670" w14:textId="77777777" w:rsidR="00F96D2B" w:rsidRPr="007F4B78" w:rsidRDefault="00F96D2B" w:rsidP="00CA08D5">
      <w:pPr>
        <w:rPr>
          <w:rFonts w:ascii="ＭＳ 明朝"/>
          <w:sz w:val="24"/>
        </w:rPr>
      </w:pPr>
    </w:p>
    <w:p w14:paraId="3058FED8" w14:textId="7D58C5D7" w:rsidR="00F51898" w:rsidRPr="007F4B78" w:rsidRDefault="00D0541C" w:rsidP="00F96D2B">
      <w:pPr>
        <w:ind w:firstLineChars="100" w:firstLine="240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丹波市長</w:t>
      </w:r>
      <w:r w:rsidR="00FF0CEC" w:rsidRPr="007F4B78">
        <w:rPr>
          <w:rFonts w:ascii="ＭＳ 明朝" w:hint="eastAsia"/>
          <w:sz w:val="24"/>
        </w:rPr>
        <w:t xml:space="preserve">　　林　　時彦</w:t>
      </w:r>
      <w:r w:rsidR="00F51898" w:rsidRPr="007F4B78">
        <w:rPr>
          <w:rFonts w:ascii="ＭＳ 明朝" w:hint="eastAsia"/>
          <w:sz w:val="24"/>
        </w:rPr>
        <w:t xml:space="preserve">　</w:t>
      </w:r>
      <w:r w:rsidR="003C0A71" w:rsidRPr="007F4B78">
        <w:rPr>
          <w:rFonts w:ascii="ＭＳ 明朝" w:hint="eastAsia"/>
          <w:sz w:val="24"/>
        </w:rPr>
        <w:t xml:space="preserve"> </w:t>
      </w:r>
      <w:r w:rsidR="00CA08D5" w:rsidRPr="007F4B78">
        <w:rPr>
          <w:rFonts w:ascii="ＭＳ 明朝" w:hint="eastAsia"/>
          <w:sz w:val="24"/>
        </w:rPr>
        <w:t>様</w:t>
      </w:r>
    </w:p>
    <w:tbl>
      <w:tblPr>
        <w:tblpPr w:leftFromText="142" w:rightFromText="142" w:vertAnchor="text" w:horzAnchor="margin" w:tblpXSpec="right" w:tblpY="170"/>
        <w:tblW w:w="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4492"/>
      </w:tblGrid>
      <w:tr w:rsidR="007F4B78" w:rsidRPr="007F4B78" w14:paraId="65B62BD9" w14:textId="77777777" w:rsidTr="00272EFE">
        <w:trPr>
          <w:trHeight w:val="1427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5CA501E9" w14:textId="77777777" w:rsidR="00272EFE" w:rsidRPr="007F4B78" w:rsidRDefault="00272EFE" w:rsidP="00272EFE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団体名</w:t>
            </w:r>
          </w:p>
        </w:tc>
        <w:tc>
          <w:tcPr>
            <w:tcW w:w="4492" w:type="dxa"/>
            <w:vAlign w:val="center"/>
          </w:tcPr>
          <w:p w14:paraId="414741DA" w14:textId="77777777" w:rsidR="00272EFE" w:rsidRPr="007F4B78" w:rsidRDefault="00272EFE" w:rsidP="00272EFE">
            <w:pPr>
              <w:ind w:left="96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 xml:space="preserve">　　　　　　　　　　　　</w:t>
            </w:r>
          </w:p>
        </w:tc>
      </w:tr>
      <w:tr w:rsidR="007F4B78" w:rsidRPr="007F4B78" w14:paraId="3F6A5015" w14:textId="77777777" w:rsidTr="00272EFE">
        <w:trPr>
          <w:trHeight w:val="1258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8BD1401" w14:textId="77777777" w:rsidR="00272EFE" w:rsidRPr="007F4B78" w:rsidRDefault="00272EFE" w:rsidP="00272EFE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申請者</w:t>
            </w:r>
          </w:p>
        </w:tc>
        <w:tc>
          <w:tcPr>
            <w:tcW w:w="4492" w:type="dxa"/>
            <w:vAlign w:val="center"/>
          </w:tcPr>
          <w:p w14:paraId="28B51A9E" w14:textId="77777777" w:rsidR="00272EFE" w:rsidRPr="007F4B78" w:rsidRDefault="00272EFE" w:rsidP="00272EFE">
            <w:pPr>
              <w:ind w:left="96"/>
              <w:rPr>
                <w:rFonts w:ascii="ＭＳ 明朝"/>
                <w:w w:val="66"/>
                <w:sz w:val="24"/>
              </w:rPr>
            </w:pPr>
            <w:r w:rsidRPr="007F4B78">
              <w:rPr>
                <w:rFonts w:ascii="ＭＳ 明朝" w:hint="eastAsia"/>
                <w:w w:val="66"/>
                <w:sz w:val="24"/>
              </w:rPr>
              <w:t xml:space="preserve">代表者氏名　</w:t>
            </w:r>
          </w:p>
          <w:p w14:paraId="46CAF857" w14:textId="77777777" w:rsidR="00272EFE" w:rsidRPr="007F4B78" w:rsidRDefault="00272EFE" w:rsidP="00272EFE">
            <w:pPr>
              <w:ind w:left="96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住　所　丹波市　　　町</w:t>
            </w:r>
          </w:p>
          <w:p w14:paraId="73A5EC62" w14:textId="77777777" w:rsidR="00272EFE" w:rsidRPr="007F4B78" w:rsidRDefault="00272EFE" w:rsidP="00272EFE">
            <w:pPr>
              <w:ind w:left="96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 xml:space="preserve">電　話　</w:t>
            </w:r>
          </w:p>
        </w:tc>
      </w:tr>
      <w:tr w:rsidR="007F4B78" w:rsidRPr="007F4B78" w14:paraId="485C69E9" w14:textId="77777777" w:rsidTr="00272EFE">
        <w:trPr>
          <w:trHeight w:val="1258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6C8EFF6E" w14:textId="77777777" w:rsidR="00272EFE" w:rsidRPr="007F4B78" w:rsidRDefault="00272EFE" w:rsidP="00272EFE">
            <w:pPr>
              <w:jc w:val="center"/>
              <w:rPr>
                <w:rFonts w:ascii="ＭＳ 明朝"/>
                <w:w w:val="80"/>
                <w:sz w:val="24"/>
              </w:rPr>
            </w:pPr>
            <w:r w:rsidRPr="007F4B78">
              <w:rPr>
                <w:rFonts w:ascii="ＭＳ 明朝" w:hint="eastAsia"/>
                <w:w w:val="80"/>
                <w:sz w:val="24"/>
              </w:rPr>
              <w:t>事務担当者</w:t>
            </w:r>
          </w:p>
          <w:p w14:paraId="44EA1BF1" w14:textId="77777777" w:rsidR="00272EFE" w:rsidRPr="007F4B78" w:rsidRDefault="00272EFE" w:rsidP="00272EFE">
            <w:pPr>
              <w:spacing w:line="0" w:lineRule="atLeast"/>
              <w:jc w:val="center"/>
              <w:rPr>
                <w:rFonts w:ascii="ＭＳ 明朝"/>
                <w:w w:val="80"/>
                <w:sz w:val="24"/>
              </w:rPr>
            </w:pPr>
            <w:r w:rsidRPr="007F4B78">
              <w:rPr>
                <w:rFonts w:ascii="ＭＳ 明朝" w:hint="eastAsia"/>
                <w:sz w:val="16"/>
                <w:szCs w:val="22"/>
              </w:rPr>
              <w:t>(連絡が付きやすい連絡先を記入してください。)</w:t>
            </w:r>
          </w:p>
        </w:tc>
        <w:tc>
          <w:tcPr>
            <w:tcW w:w="4492" w:type="dxa"/>
            <w:vAlign w:val="center"/>
          </w:tcPr>
          <w:p w14:paraId="643EC57D" w14:textId="77777777" w:rsidR="00272EFE" w:rsidRPr="007F4B78" w:rsidRDefault="00272EFE" w:rsidP="00272EFE">
            <w:pPr>
              <w:spacing w:line="400" w:lineRule="exact"/>
              <w:ind w:firstLineChars="50" w:firstLine="120"/>
              <w:jc w:val="left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 xml:space="preserve">氏　名　</w:t>
            </w:r>
          </w:p>
          <w:p w14:paraId="572B3D8D" w14:textId="77777777" w:rsidR="00272EFE" w:rsidRPr="007F4B78" w:rsidRDefault="00272EFE" w:rsidP="00272EFE">
            <w:pPr>
              <w:spacing w:line="400" w:lineRule="exact"/>
              <w:ind w:firstLineChars="50" w:firstLine="120"/>
              <w:jc w:val="left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 xml:space="preserve">住　所　丹波市　　　町　　　　　　　　　</w:t>
            </w:r>
          </w:p>
          <w:p w14:paraId="30E52EB4" w14:textId="77777777" w:rsidR="00272EFE" w:rsidRPr="007F4B78" w:rsidRDefault="00272EFE" w:rsidP="00272EFE">
            <w:pPr>
              <w:ind w:firstLineChars="50" w:firstLine="120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 xml:space="preserve">電　話　　　　　　　　　　　　　</w:t>
            </w:r>
          </w:p>
          <w:p w14:paraId="633D791E" w14:textId="77777777" w:rsidR="00272EFE" w:rsidRPr="007F4B78" w:rsidRDefault="00272EFE" w:rsidP="00272EFE">
            <w:pPr>
              <w:ind w:firstLineChars="50" w:firstLine="120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(E-mail)</w:t>
            </w:r>
          </w:p>
        </w:tc>
      </w:tr>
    </w:tbl>
    <w:p w14:paraId="0C8F8696" w14:textId="77777777" w:rsidR="00247401" w:rsidRPr="007F4B78" w:rsidRDefault="00247401" w:rsidP="00F96D2B">
      <w:pPr>
        <w:ind w:firstLineChars="100" w:firstLine="240"/>
        <w:rPr>
          <w:rFonts w:ascii="ＭＳ 明朝"/>
          <w:sz w:val="24"/>
        </w:rPr>
      </w:pPr>
    </w:p>
    <w:p w14:paraId="10BB593D" w14:textId="77777777" w:rsidR="00247401" w:rsidRPr="007F4B78" w:rsidRDefault="00247401" w:rsidP="00F96D2B">
      <w:pPr>
        <w:ind w:firstLineChars="100" w:firstLine="240"/>
        <w:rPr>
          <w:rFonts w:ascii="ＭＳ 明朝"/>
          <w:sz w:val="24"/>
        </w:rPr>
      </w:pPr>
    </w:p>
    <w:p w14:paraId="353A3D5F" w14:textId="4AC3467D" w:rsidR="00CA08D5" w:rsidRPr="007F4B78" w:rsidRDefault="00CA08D5" w:rsidP="00CA08D5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14:paraId="5C676CDB" w14:textId="77777777" w:rsidR="008D6066" w:rsidRPr="007F4B78" w:rsidRDefault="008D6066" w:rsidP="00CA08D5">
      <w:pPr>
        <w:rPr>
          <w:rFonts w:ascii="ＭＳ 明朝"/>
          <w:sz w:val="24"/>
        </w:rPr>
      </w:pPr>
    </w:p>
    <w:p w14:paraId="7420A628" w14:textId="77777777" w:rsidR="00272EFE" w:rsidRPr="007F4B78" w:rsidRDefault="00272EFE" w:rsidP="00CA08D5">
      <w:pPr>
        <w:rPr>
          <w:rFonts w:ascii="ＭＳ 明朝"/>
          <w:sz w:val="24"/>
        </w:rPr>
      </w:pPr>
    </w:p>
    <w:p w14:paraId="615323BD" w14:textId="77777777" w:rsidR="00272EFE" w:rsidRPr="007F4B78" w:rsidRDefault="00272EFE" w:rsidP="00CA08D5">
      <w:pPr>
        <w:rPr>
          <w:rFonts w:ascii="ＭＳ 明朝"/>
          <w:sz w:val="24"/>
        </w:rPr>
      </w:pPr>
    </w:p>
    <w:p w14:paraId="01AB69C8" w14:textId="77777777" w:rsidR="00272EFE" w:rsidRPr="007F4B78" w:rsidRDefault="00272EFE" w:rsidP="00CA08D5">
      <w:pPr>
        <w:rPr>
          <w:rFonts w:ascii="ＭＳ 明朝"/>
          <w:sz w:val="24"/>
        </w:rPr>
      </w:pPr>
    </w:p>
    <w:p w14:paraId="03D5A447" w14:textId="77777777" w:rsidR="00272EFE" w:rsidRPr="007F4B78" w:rsidRDefault="00272EFE" w:rsidP="00CA08D5">
      <w:pPr>
        <w:rPr>
          <w:rFonts w:ascii="ＭＳ 明朝"/>
          <w:sz w:val="24"/>
        </w:rPr>
      </w:pPr>
    </w:p>
    <w:p w14:paraId="025EC6F7" w14:textId="77777777" w:rsidR="00272EFE" w:rsidRPr="007F4B78" w:rsidRDefault="00272EFE" w:rsidP="00CA08D5">
      <w:pPr>
        <w:rPr>
          <w:rFonts w:ascii="ＭＳ 明朝"/>
          <w:sz w:val="24"/>
        </w:rPr>
      </w:pPr>
    </w:p>
    <w:p w14:paraId="6DDF9D2A" w14:textId="77777777" w:rsidR="00272EFE" w:rsidRPr="007F4B78" w:rsidRDefault="00272EFE" w:rsidP="00CA08D5">
      <w:pPr>
        <w:rPr>
          <w:rFonts w:ascii="ＭＳ 明朝"/>
          <w:sz w:val="24"/>
        </w:rPr>
      </w:pPr>
    </w:p>
    <w:p w14:paraId="4AE91DC2" w14:textId="77777777" w:rsidR="00272EFE" w:rsidRPr="007F4B78" w:rsidRDefault="00272EFE" w:rsidP="00CA08D5">
      <w:pPr>
        <w:rPr>
          <w:rFonts w:ascii="ＭＳ 明朝"/>
          <w:sz w:val="24"/>
        </w:rPr>
      </w:pPr>
    </w:p>
    <w:p w14:paraId="3FAFE2E7" w14:textId="77777777" w:rsidR="00272EFE" w:rsidRPr="007F4B78" w:rsidRDefault="00272EFE" w:rsidP="00CA08D5">
      <w:pPr>
        <w:rPr>
          <w:rFonts w:ascii="ＭＳ 明朝"/>
          <w:sz w:val="24"/>
        </w:rPr>
      </w:pPr>
    </w:p>
    <w:p w14:paraId="7DDCA9FA" w14:textId="77777777" w:rsidR="00272EFE" w:rsidRPr="007F4B78" w:rsidRDefault="00272EFE" w:rsidP="00CA08D5">
      <w:pPr>
        <w:rPr>
          <w:rFonts w:ascii="ＭＳ 明朝"/>
          <w:sz w:val="24"/>
        </w:rPr>
      </w:pPr>
    </w:p>
    <w:p w14:paraId="4226DD57" w14:textId="1997C38A" w:rsidR="00CA08D5" w:rsidRPr="007F4B78" w:rsidRDefault="00CA08D5" w:rsidP="00CA08D5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 xml:space="preserve">　</w:t>
      </w:r>
      <w:r w:rsidR="00D20C68" w:rsidRPr="007F4B78">
        <w:rPr>
          <w:rFonts w:ascii="ＭＳ 明朝" w:hint="eastAsia"/>
          <w:sz w:val="24"/>
        </w:rPr>
        <w:t>令和</w:t>
      </w:r>
      <w:r w:rsidR="003F4E00">
        <w:rPr>
          <w:rFonts w:ascii="ＭＳ 明朝" w:hint="eastAsia"/>
          <w:sz w:val="24"/>
        </w:rPr>
        <w:t xml:space="preserve">　　</w:t>
      </w:r>
      <w:r w:rsidR="00D20C68" w:rsidRPr="007F4B78">
        <w:rPr>
          <w:rFonts w:ascii="ＭＳ 明朝" w:hint="eastAsia"/>
          <w:sz w:val="24"/>
        </w:rPr>
        <w:t>年度丹波市地域高齢者学級団体補助金</w:t>
      </w:r>
      <w:r w:rsidRPr="007F4B78">
        <w:rPr>
          <w:rFonts w:ascii="ＭＳ 明朝" w:hint="eastAsia"/>
          <w:sz w:val="24"/>
        </w:rPr>
        <w:t>の交付を受けたいので</w:t>
      </w:r>
      <w:r w:rsidR="00D20C68" w:rsidRPr="007F4B78">
        <w:rPr>
          <w:rFonts w:ascii="ＭＳ 明朝" w:hint="eastAsia"/>
          <w:sz w:val="24"/>
        </w:rPr>
        <w:t>、</w:t>
      </w:r>
      <w:r w:rsidRPr="007F4B78">
        <w:rPr>
          <w:rFonts w:ascii="ＭＳ 明朝" w:hint="eastAsia"/>
          <w:sz w:val="24"/>
        </w:rPr>
        <w:t>関係書類を添え</w:t>
      </w:r>
      <w:r w:rsidR="00220468" w:rsidRPr="007F4B78">
        <w:rPr>
          <w:rFonts w:ascii="ＭＳ 明朝" w:hint="eastAsia"/>
          <w:sz w:val="24"/>
        </w:rPr>
        <w:t>て</w:t>
      </w:r>
      <w:r w:rsidRPr="007F4B78">
        <w:rPr>
          <w:rFonts w:ascii="ＭＳ 明朝" w:hint="eastAsia"/>
          <w:sz w:val="24"/>
        </w:rPr>
        <w:t>申請します。</w:t>
      </w:r>
    </w:p>
    <w:p w14:paraId="680619B6" w14:textId="43300215" w:rsidR="00CA08D5" w:rsidRPr="007F4B78" w:rsidRDefault="00CA08D5" w:rsidP="00CA08D5">
      <w:pPr>
        <w:pStyle w:val="a3"/>
        <w:rPr>
          <w:rFonts w:ascii="ＭＳ 明朝"/>
        </w:rPr>
      </w:pPr>
      <w:r w:rsidRPr="007F4B78">
        <w:rPr>
          <w:rFonts w:ascii="ＭＳ 明朝" w:hint="eastAsia"/>
        </w:rPr>
        <w:t>記</w:t>
      </w:r>
    </w:p>
    <w:p w14:paraId="6884EC8E" w14:textId="77777777" w:rsidR="008D6066" w:rsidRPr="007F4B78" w:rsidRDefault="008D6066" w:rsidP="00F96D2B">
      <w:pPr>
        <w:rPr>
          <w:rFonts w:ascii="ＭＳ 明朝"/>
          <w:sz w:val="24"/>
        </w:rPr>
      </w:pPr>
    </w:p>
    <w:p w14:paraId="3C94A7CF" w14:textId="77777777" w:rsidR="004844E1" w:rsidRPr="007F4B78" w:rsidRDefault="00745867" w:rsidP="00F96D2B">
      <w:pPr>
        <w:jc w:val="left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１</w:t>
      </w:r>
      <w:r w:rsidR="00F96D2B" w:rsidRPr="007F4B78">
        <w:rPr>
          <w:rFonts w:ascii="ＭＳ 明朝" w:hint="eastAsia"/>
          <w:sz w:val="24"/>
        </w:rPr>
        <w:t xml:space="preserve">　補助金申請額　　</w:t>
      </w:r>
      <w:r w:rsidR="006B45CE" w:rsidRPr="007F4B78">
        <w:rPr>
          <w:rFonts w:ascii="ＭＳ 明朝" w:hint="eastAsia"/>
          <w:sz w:val="24"/>
          <w:u w:val="single"/>
        </w:rPr>
        <w:t xml:space="preserve">　</w:t>
      </w:r>
      <w:r w:rsidR="00F96D2B" w:rsidRPr="007F4B78">
        <w:rPr>
          <w:rFonts w:ascii="ＭＳ 明朝" w:hint="eastAsia"/>
          <w:sz w:val="24"/>
          <w:u w:val="single"/>
        </w:rPr>
        <w:t xml:space="preserve">　　　　　　　　　　　　　　円</w:t>
      </w:r>
      <w:r w:rsidR="00F96D2B" w:rsidRPr="007F4B78">
        <w:rPr>
          <w:rFonts w:ascii="ＭＳ 明朝" w:hint="eastAsia"/>
          <w:sz w:val="24"/>
        </w:rPr>
        <w:t xml:space="preserve">　</w:t>
      </w:r>
    </w:p>
    <w:p w14:paraId="194C4D85" w14:textId="59AEEAED" w:rsidR="00F20B07" w:rsidRPr="007F4B78" w:rsidRDefault="00F20B07" w:rsidP="00814318">
      <w:pPr>
        <w:ind w:leftChars="200" w:left="420"/>
        <w:jc w:val="left"/>
        <w:rPr>
          <w:rFonts w:ascii="ＭＳ 明朝"/>
          <w:kern w:val="0"/>
          <w:sz w:val="16"/>
          <w:szCs w:val="16"/>
        </w:rPr>
      </w:pPr>
      <w:r w:rsidRPr="007F4B78">
        <w:rPr>
          <w:rFonts w:ascii="ＭＳ 明朝" w:hint="eastAsia"/>
          <w:kern w:val="0"/>
          <w:szCs w:val="21"/>
        </w:rPr>
        <w:t>補助対象経費に２分の１を乗じた額と</w:t>
      </w:r>
      <w:r w:rsidR="00871505" w:rsidRPr="007F4B78">
        <w:rPr>
          <w:rFonts w:ascii="ＭＳ 明朝" w:hint="eastAsia"/>
          <w:kern w:val="0"/>
          <w:szCs w:val="21"/>
        </w:rPr>
        <w:t>、</w:t>
      </w:r>
      <w:r w:rsidRPr="007F4B78">
        <w:rPr>
          <w:rFonts w:ascii="ＭＳ 明朝" w:hint="eastAsia"/>
          <w:kern w:val="0"/>
          <w:szCs w:val="21"/>
        </w:rPr>
        <w:t>補助対象団体に所属する</w:t>
      </w:r>
      <w:r w:rsidR="00871505" w:rsidRPr="007F4B78">
        <w:rPr>
          <w:rFonts w:ascii="ＭＳ 明朝" w:hint="eastAsia"/>
          <w:kern w:val="0"/>
          <w:szCs w:val="21"/>
        </w:rPr>
        <w:t>実</w:t>
      </w:r>
      <w:r w:rsidRPr="007F4B78">
        <w:rPr>
          <w:rFonts w:ascii="ＭＳ 明朝" w:hint="eastAsia"/>
          <w:kern w:val="0"/>
          <w:szCs w:val="21"/>
        </w:rPr>
        <w:t>会員数(５月１日現在)に2,640円を乗じた額を比較し、低い</w:t>
      </w:r>
      <w:r w:rsidR="00871505" w:rsidRPr="007F4B78">
        <w:rPr>
          <w:rFonts w:ascii="ＭＳ 明朝" w:hint="eastAsia"/>
          <w:kern w:val="0"/>
          <w:szCs w:val="21"/>
        </w:rPr>
        <w:t>方を補助金の</w:t>
      </w:r>
      <w:r w:rsidR="00814318" w:rsidRPr="007F4B78">
        <w:rPr>
          <w:rFonts w:ascii="ＭＳ 明朝" w:hint="eastAsia"/>
          <w:kern w:val="0"/>
          <w:szCs w:val="21"/>
        </w:rPr>
        <w:t>申請</w:t>
      </w:r>
      <w:r w:rsidRPr="007F4B78">
        <w:rPr>
          <w:rFonts w:ascii="ＭＳ 明朝" w:hint="eastAsia"/>
          <w:kern w:val="0"/>
          <w:szCs w:val="21"/>
        </w:rPr>
        <w:t>額とする。</w:t>
      </w:r>
      <w:r w:rsidR="00272EFE" w:rsidRPr="007F4B78">
        <w:rPr>
          <w:rFonts w:ascii="ＭＳ 明朝" w:hint="eastAsia"/>
          <w:kern w:val="0"/>
          <w:szCs w:val="21"/>
        </w:rPr>
        <w:t>(</w:t>
      </w:r>
      <w:r w:rsidRPr="007F4B78">
        <w:rPr>
          <w:rFonts w:ascii="ＭＳ 明朝" w:hint="eastAsia"/>
          <w:kern w:val="0"/>
          <w:sz w:val="16"/>
          <w:szCs w:val="16"/>
        </w:rPr>
        <w:t>ただし、100万円を上限。(</w:t>
      </w:r>
      <w:r w:rsidR="006C1D8B">
        <w:rPr>
          <w:rFonts w:ascii="ＭＳ 明朝" w:hint="eastAsia"/>
          <w:kern w:val="0"/>
          <w:sz w:val="16"/>
          <w:szCs w:val="16"/>
        </w:rPr>
        <w:t>10</w:t>
      </w:r>
      <w:r w:rsidRPr="007F4B78">
        <w:rPr>
          <w:rFonts w:ascii="ＭＳ 明朝" w:hint="eastAsia"/>
          <w:kern w:val="0"/>
          <w:sz w:val="16"/>
          <w:szCs w:val="16"/>
        </w:rPr>
        <w:t>円未満切り捨て)</w:t>
      </w:r>
      <w:r w:rsidR="002657E8" w:rsidRPr="007F4B78">
        <w:rPr>
          <w:rFonts w:ascii="ＭＳ 明朝" w:hint="eastAsia"/>
          <w:kern w:val="0"/>
          <w:sz w:val="16"/>
          <w:szCs w:val="16"/>
        </w:rPr>
        <w:t>)</w:t>
      </w:r>
    </w:p>
    <w:p w14:paraId="75DB9DF3" w14:textId="77777777" w:rsidR="00F20B07" w:rsidRPr="007F4B78" w:rsidRDefault="00F20B07" w:rsidP="00F20B07">
      <w:pPr>
        <w:jc w:val="left"/>
        <w:rPr>
          <w:rFonts w:ascii="ＭＳ 明朝"/>
          <w:kern w:val="0"/>
          <w:szCs w:val="21"/>
        </w:rPr>
      </w:pPr>
    </w:p>
    <w:p w14:paraId="0C0D01EC" w14:textId="20B3E891" w:rsidR="00B2143D" w:rsidRPr="007F4B78" w:rsidRDefault="00B2143D" w:rsidP="00F20B07">
      <w:pPr>
        <w:jc w:val="left"/>
        <w:rPr>
          <w:rFonts w:ascii="ＭＳ 明朝"/>
          <w:sz w:val="24"/>
        </w:rPr>
      </w:pPr>
      <w:r w:rsidRPr="007F4B78">
        <w:rPr>
          <w:rFonts w:ascii="ＭＳ 明朝" w:hint="eastAsia"/>
          <w:kern w:val="0"/>
          <w:sz w:val="24"/>
        </w:rPr>
        <w:t xml:space="preserve">２　</w:t>
      </w:r>
      <w:r w:rsidR="00F20B07" w:rsidRPr="007F4B78">
        <w:rPr>
          <w:rFonts w:ascii="ＭＳ 明朝" w:hint="eastAsia"/>
          <w:spacing w:val="80"/>
          <w:kern w:val="0"/>
          <w:sz w:val="24"/>
          <w:fitText w:val="1440" w:id="-472109056"/>
        </w:rPr>
        <w:t>実会員</w:t>
      </w:r>
      <w:r w:rsidR="00F20B07" w:rsidRPr="007F4B78">
        <w:rPr>
          <w:rFonts w:ascii="ＭＳ 明朝" w:hint="eastAsia"/>
          <w:kern w:val="0"/>
          <w:sz w:val="24"/>
          <w:fitText w:val="1440" w:id="-472109056"/>
        </w:rPr>
        <w:t>数</w:t>
      </w:r>
      <w:r w:rsidRPr="007F4B78">
        <w:rPr>
          <w:rFonts w:ascii="ＭＳ 明朝" w:hint="eastAsia"/>
          <w:kern w:val="0"/>
          <w:sz w:val="24"/>
        </w:rPr>
        <w:t xml:space="preserve">　　</w:t>
      </w:r>
      <w:r w:rsidRPr="007F4B78">
        <w:rPr>
          <w:rFonts w:ascii="ＭＳ 明朝" w:hint="eastAsia"/>
          <w:kern w:val="0"/>
          <w:sz w:val="24"/>
          <w:u w:val="single"/>
        </w:rPr>
        <w:t xml:space="preserve">　　　　　　　　　　　　　　　</w:t>
      </w:r>
      <w:r w:rsidRPr="007F4B78">
        <w:rPr>
          <w:rFonts w:ascii="ＭＳ 明朝" w:hint="eastAsia"/>
          <w:sz w:val="24"/>
          <w:u w:val="single"/>
        </w:rPr>
        <w:t>人</w:t>
      </w:r>
      <w:r w:rsidRPr="007F4B78">
        <w:rPr>
          <w:rFonts w:ascii="ＭＳ 明朝" w:hint="eastAsia"/>
          <w:sz w:val="24"/>
        </w:rPr>
        <w:t xml:space="preserve">　※</w:t>
      </w:r>
      <w:r w:rsidR="00700031" w:rsidRPr="007F4B78">
        <w:rPr>
          <w:rFonts w:ascii="ＭＳ 明朝" w:hint="eastAsia"/>
          <w:sz w:val="24"/>
        </w:rPr>
        <w:t>５</w:t>
      </w:r>
      <w:r w:rsidRPr="007F4B78">
        <w:rPr>
          <w:rFonts w:ascii="ＭＳ 明朝" w:hint="eastAsia"/>
          <w:sz w:val="24"/>
        </w:rPr>
        <w:t>月１日現在</w:t>
      </w:r>
    </w:p>
    <w:p w14:paraId="139CFA74" w14:textId="77777777" w:rsidR="008D6066" w:rsidRPr="007F4B78" w:rsidRDefault="00F96D2B" w:rsidP="00F96D2B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 xml:space="preserve">　</w:t>
      </w:r>
    </w:p>
    <w:p w14:paraId="1994DB4A" w14:textId="75AD4780" w:rsidR="00F96D2B" w:rsidRPr="007F4B78" w:rsidRDefault="00F96D2B" w:rsidP="00F96D2B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 xml:space="preserve">　　　　　　　　　　　　</w:t>
      </w:r>
    </w:p>
    <w:p w14:paraId="10BD62C7" w14:textId="3FED3195" w:rsidR="004F77CD" w:rsidRPr="007F4B78" w:rsidRDefault="003130A8" w:rsidP="00F96D2B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３</w:t>
      </w:r>
      <w:r w:rsidR="00F96D2B" w:rsidRPr="007F4B78">
        <w:rPr>
          <w:rFonts w:ascii="ＭＳ 明朝" w:hint="eastAsia"/>
          <w:sz w:val="24"/>
        </w:rPr>
        <w:t xml:space="preserve">　</w:t>
      </w:r>
      <w:r w:rsidR="004F77CD" w:rsidRPr="007F4B78">
        <w:rPr>
          <w:rFonts w:ascii="ＭＳ 明朝" w:hint="eastAsia"/>
          <w:sz w:val="24"/>
        </w:rPr>
        <w:t>団体</w:t>
      </w:r>
      <w:r w:rsidR="00F20B07" w:rsidRPr="007F4B78">
        <w:rPr>
          <w:rFonts w:ascii="ＭＳ 明朝" w:hint="eastAsia"/>
          <w:sz w:val="24"/>
        </w:rPr>
        <w:t>補助</w:t>
      </w:r>
      <w:r w:rsidR="004F77CD" w:rsidRPr="007F4B78">
        <w:rPr>
          <w:rFonts w:ascii="ＭＳ 明朝" w:hint="eastAsia"/>
          <w:sz w:val="24"/>
        </w:rPr>
        <w:t>期間　　令和　　年　　月　　日　～　令和　　年　　月　　日</w:t>
      </w:r>
    </w:p>
    <w:p w14:paraId="5CF0BF8A" w14:textId="77777777" w:rsidR="004F77CD" w:rsidRPr="007F4B78" w:rsidRDefault="004F77CD" w:rsidP="00F96D2B">
      <w:pPr>
        <w:rPr>
          <w:rFonts w:ascii="ＭＳ 明朝"/>
          <w:sz w:val="24"/>
        </w:rPr>
      </w:pPr>
    </w:p>
    <w:p w14:paraId="39B2968A" w14:textId="77777777" w:rsidR="004F77CD" w:rsidRPr="007F4B78" w:rsidRDefault="004F77CD" w:rsidP="00F96D2B">
      <w:pPr>
        <w:rPr>
          <w:rFonts w:ascii="ＭＳ 明朝"/>
          <w:sz w:val="24"/>
        </w:rPr>
      </w:pPr>
    </w:p>
    <w:p w14:paraId="7EAD6917" w14:textId="614A0D1C" w:rsidR="00F96D2B" w:rsidRPr="007F4B78" w:rsidRDefault="004F77CD" w:rsidP="00F96D2B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 xml:space="preserve">４　</w:t>
      </w:r>
      <w:r w:rsidR="00F96D2B" w:rsidRPr="007F4B78">
        <w:rPr>
          <w:rFonts w:ascii="ＭＳ 明朝" w:hint="eastAsia"/>
          <w:sz w:val="24"/>
        </w:rPr>
        <w:t>添付資料</w:t>
      </w:r>
    </w:p>
    <w:p w14:paraId="6A2B9A72" w14:textId="77777777" w:rsidR="00272EFE" w:rsidRPr="007F4B78" w:rsidRDefault="00F96D2B" w:rsidP="00F96D2B">
      <w:pPr>
        <w:ind w:firstLineChars="200" w:firstLine="480"/>
        <w:jc w:val="left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・</w:t>
      </w:r>
      <w:r w:rsidR="00F96D3C" w:rsidRPr="007F4B78">
        <w:rPr>
          <w:rFonts w:ascii="ＭＳ 明朝" w:hint="eastAsia"/>
          <w:sz w:val="24"/>
        </w:rPr>
        <w:t>（別紙１）</w:t>
      </w:r>
      <w:r w:rsidR="001826F6" w:rsidRPr="007F4B78">
        <w:rPr>
          <w:rFonts w:ascii="ＭＳ 明朝" w:hint="eastAsia"/>
          <w:sz w:val="24"/>
        </w:rPr>
        <w:t>活動内容</w:t>
      </w:r>
      <w:r w:rsidRPr="007F4B78">
        <w:rPr>
          <w:rFonts w:ascii="ＭＳ 明朝" w:hint="eastAsia"/>
          <w:sz w:val="24"/>
        </w:rPr>
        <w:t xml:space="preserve">計画書　</w:t>
      </w:r>
      <w:r w:rsidR="001E30E2" w:rsidRPr="007F4B78">
        <w:rPr>
          <w:rFonts w:ascii="ＭＳ 明朝" w:hint="eastAsia"/>
          <w:sz w:val="24"/>
        </w:rPr>
        <w:t xml:space="preserve">　</w:t>
      </w:r>
    </w:p>
    <w:p w14:paraId="5C94674C" w14:textId="77777777" w:rsidR="00272EFE" w:rsidRPr="007F4B78" w:rsidRDefault="00F96D2B" w:rsidP="00F96D2B">
      <w:pPr>
        <w:ind w:firstLineChars="200" w:firstLine="480"/>
        <w:jc w:val="left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・</w:t>
      </w:r>
      <w:r w:rsidR="00F96D3C" w:rsidRPr="007F4B78">
        <w:rPr>
          <w:rFonts w:ascii="ＭＳ 明朝" w:hint="eastAsia"/>
          <w:sz w:val="24"/>
        </w:rPr>
        <w:t>（別紙２）</w:t>
      </w:r>
      <w:r w:rsidRPr="007F4B78">
        <w:rPr>
          <w:rFonts w:ascii="ＭＳ 明朝" w:hint="eastAsia"/>
          <w:sz w:val="24"/>
        </w:rPr>
        <w:t xml:space="preserve">収支予算書　</w:t>
      </w:r>
      <w:r w:rsidR="001E30E2" w:rsidRPr="007F4B78">
        <w:rPr>
          <w:rFonts w:ascii="ＭＳ 明朝" w:hint="eastAsia"/>
          <w:sz w:val="24"/>
        </w:rPr>
        <w:t xml:space="preserve">　</w:t>
      </w:r>
    </w:p>
    <w:p w14:paraId="5DA594EF" w14:textId="248E78FA" w:rsidR="00F96D2B" w:rsidRPr="007F4B78" w:rsidRDefault="00F96D2B" w:rsidP="00F96D2B">
      <w:pPr>
        <w:ind w:firstLineChars="200" w:firstLine="480"/>
        <w:jc w:val="left"/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・申請団体の</w:t>
      </w:r>
      <w:r w:rsidR="00871505" w:rsidRPr="007F4B78">
        <w:rPr>
          <w:rFonts w:ascii="ＭＳ 明朝" w:hint="eastAsia"/>
          <w:sz w:val="24"/>
        </w:rPr>
        <w:t>会則等</w:t>
      </w:r>
      <w:r w:rsidR="00272EFE" w:rsidRPr="007F4B78">
        <w:rPr>
          <w:rFonts w:ascii="ＭＳ 明朝" w:hint="eastAsia"/>
          <w:sz w:val="24"/>
        </w:rPr>
        <w:t>(最新のもの)</w:t>
      </w:r>
    </w:p>
    <w:p w14:paraId="271103DD" w14:textId="77777777" w:rsidR="00272EFE" w:rsidRPr="007F4B78" w:rsidRDefault="00CB715C" w:rsidP="00F96D3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  <w:r w:rsidRPr="007F4B78">
        <w:rPr>
          <w:rFonts w:asciiTheme="minorEastAsia" w:hAnsiTheme="minorEastAsia" w:cs="Generic4-Regular" w:hint="eastAsia"/>
          <w:kern w:val="0"/>
          <w:sz w:val="24"/>
        </w:rPr>
        <w:t>・申請団体の会員名簿（</w:t>
      </w:r>
      <w:r w:rsidR="004E0516" w:rsidRPr="007F4B78">
        <w:rPr>
          <w:rFonts w:asciiTheme="minorEastAsia" w:hAnsiTheme="minorEastAsia" w:cs="Generic4-Regular" w:hint="eastAsia"/>
          <w:kern w:val="0"/>
          <w:sz w:val="24"/>
        </w:rPr>
        <w:t>５</w:t>
      </w:r>
      <w:r w:rsidRPr="007F4B78">
        <w:rPr>
          <w:rFonts w:asciiTheme="minorEastAsia" w:hAnsiTheme="minorEastAsia" w:cs="Generic4-Regular" w:hint="eastAsia"/>
          <w:kern w:val="0"/>
          <w:sz w:val="24"/>
        </w:rPr>
        <w:t xml:space="preserve">月１日時点）　</w:t>
      </w:r>
    </w:p>
    <w:p w14:paraId="59B1C687" w14:textId="444BB2A4" w:rsidR="00F96D3C" w:rsidRPr="007F4B78" w:rsidRDefault="00F96D3C" w:rsidP="00F96D3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  <w:r w:rsidRPr="007F4B78">
        <w:rPr>
          <w:rFonts w:asciiTheme="minorEastAsia" w:hAnsiTheme="minorEastAsia" w:cs="Generic4-Regular" w:hint="eastAsia"/>
          <w:kern w:val="0"/>
          <w:sz w:val="24"/>
        </w:rPr>
        <w:t>・補助金交付申請書チェックシート</w:t>
      </w:r>
    </w:p>
    <w:p w14:paraId="7A58300F" w14:textId="77777777" w:rsidR="008D6066" w:rsidRPr="007F4B78" w:rsidRDefault="008D6066" w:rsidP="00F96D3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797253A" w14:textId="77777777" w:rsidR="00272EFE" w:rsidRPr="007F4B78" w:rsidRDefault="00272EFE" w:rsidP="00F96D3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C8A3F36" w14:textId="77777777" w:rsidR="00871505" w:rsidRPr="007F4B78" w:rsidRDefault="00871505" w:rsidP="00F96D3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E58B236" w14:textId="74EA86EF" w:rsidR="00F96D2B" w:rsidRPr="007F4B78" w:rsidRDefault="00F96D2B" w:rsidP="00F96D2B">
      <w:pPr>
        <w:jc w:val="left"/>
        <w:rPr>
          <w:rFonts w:ascii="ＭＳ 明朝"/>
          <w:sz w:val="24"/>
          <w:szCs w:val="40"/>
        </w:rPr>
      </w:pPr>
      <w:r w:rsidRPr="007F4B78">
        <w:rPr>
          <w:rFonts w:ascii="ＭＳ 明朝" w:hint="eastAsia"/>
          <w:sz w:val="24"/>
        </w:rPr>
        <w:lastRenderedPageBreak/>
        <w:t>（別紙１）</w:t>
      </w:r>
      <w:r w:rsidR="00247401" w:rsidRPr="007F4B78">
        <w:rPr>
          <w:rFonts w:ascii="ＭＳ 明朝" w:hint="eastAsia"/>
          <w:sz w:val="24"/>
          <w:szCs w:val="40"/>
        </w:rPr>
        <w:t>活動</w:t>
      </w:r>
      <w:r w:rsidR="00D20C68" w:rsidRPr="007F4B78">
        <w:rPr>
          <w:rFonts w:ascii="ＭＳ 明朝" w:hint="eastAsia"/>
          <w:sz w:val="24"/>
          <w:szCs w:val="40"/>
        </w:rPr>
        <w:t>内容</w:t>
      </w:r>
      <w:r w:rsidRPr="007F4B78">
        <w:rPr>
          <w:rFonts w:ascii="ＭＳ 明朝" w:hint="eastAsia"/>
          <w:sz w:val="24"/>
          <w:szCs w:val="40"/>
        </w:rPr>
        <w:t>計画書</w:t>
      </w:r>
    </w:p>
    <w:p w14:paraId="226029A4" w14:textId="77777777" w:rsidR="00D20C68" w:rsidRPr="007F4B78" w:rsidRDefault="00D20C68" w:rsidP="00F96D2B">
      <w:pPr>
        <w:jc w:val="left"/>
        <w:rPr>
          <w:rFonts w:ascii="ＭＳ 明朝"/>
          <w:sz w:val="24"/>
        </w:rPr>
      </w:pPr>
    </w:p>
    <w:p w14:paraId="0FF15FE1" w14:textId="3019BC01" w:rsidR="00F96D2B" w:rsidRPr="007F4B78" w:rsidRDefault="007C76D8" w:rsidP="00F96D2B">
      <w:pPr>
        <w:rPr>
          <w:rFonts w:ascii="ＭＳ 明朝"/>
          <w:strike/>
          <w:sz w:val="24"/>
        </w:rPr>
      </w:pPr>
      <w:r w:rsidRPr="007F4B78">
        <w:rPr>
          <w:rFonts w:ascii="ＭＳ 明朝" w:hint="eastAsia"/>
          <w:sz w:val="24"/>
        </w:rPr>
        <w:t>１</w:t>
      </w:r>
      <w:r w:rsidR="00F96D2B" w:rsidRPr="007F4B78">
        <w:rPr>
          <w:rFonts w:ascii="ＭＳ 明朝" w:hint="eastAsia"/>
          <w:sz w:val="24"/>
        </w:rPr>
        <w:t>．</w:t>
      </w:r>
      <w:r w:rsidR="00247401" w:rsidRPr="007F4B78">
        <w:rPr>
          <w:rFonts w:ascii="ＭＳ 明朝" w:hint="eastAsia"/>
          <w:sz w:val="24"/>
        </w:rPr>
        <w:t>活動</w:t>
      </w:r>
      <w:r w:rsidR="00F96D2B" w:rsidRPr="007F4B78">
        <w:rPr>
          <w:rFonts w:ascii="ＭＳ 明朝" w:hint="eastAsia"/>
          <w:sz w:val="24"/>
        </w:rPr>
        <w:t>内容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354"/>
      </w:tblGrid>
      <w:tr w:rsidR="007F4B78" w:rsidRPr="007F4B78" w14:paraId="7A8B4258" w14:textId="77777777" w:rsidTr="005E5C27">
        <w:trPr>
          <w:trHeight w:val="475"/>
          <w:jc w:val="right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802AC" w14:textId="4FCECF86" w:rsidR="00F96D2B" w:rsidRPr="007F4B78" w:rsidRDefault="00F96D2B" w:rsidP="00BB6EE2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内容（日時、場所、方法、特色など）を</w:t>
            </w:r>
            <w:r w:rsidRPr="007F4B78">
              <w:rPr>
                <w:rFonts w:ascii="ＭＳ 明朝" w:hint="eastAsia"/>
                <w:b/>
                <w:sz w:val="24"/>
                <w:u w:val="wave"/>
              </w:rPr>
              <w:t>具体的に</w:t>
            </w:r>
            <w:r w:rsidRPr="007F4B78">
              <w:rPr>
                <w:rFonts w:ascii="ＭＳ 明朝" w:hint="eastAsia"/>
                <w:sz w:val="24"/>
              </w:rPr>
              <w:t>記入してください。</w:t>
            </w:r>
          </w:p>
        </w:tc>
      </w:tr>
      <w:tr w:rsidR="00F96D2B" w:rsidRPr="007F4B78" w14:paraId="19D6622F" w14:textId="77777777" w:rsidTr="00F20B07">
        <w:trPr>
          <w:trHeight w:val="5292"/>
          <w:jc w:val="right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D35" w14:textId="77777777" w:rsidR="00F96D2B" w:rsidRPr="007F4B78" w:rsidRDefault="00F96D2B" w:rsidP="00BB6EE2">
            <w:pPr>
              <w:rPr>
                <w:rFonts w:ascii="ＭＳ 明朝"/>
                <w:sz w:val="24"/>
              </w:rPr>
            </w:pPr>
          </w:p>
        </w:tc>
      </w:tr>
    </w:tbl>
    <w:p w14:paraId="55FFFF11" w14:textId="77777777" w:rsidR="00341B77" w:rsidRPr="007F4B78" w:rsidRDefault="00341B77" w:rsidP="00341B77">
      <w:pPr>
        <w:rPr>
          <w:rFonts w:ascii="ＭＳ 明朝"/>
          <w:sz w:val="24"/>
        </w:rPr>
      </w:pPr>
    </w:p>
    <w:p w14:paraId="0FC73A52" w14:textId="14556F6B" w:rsidR="00341B77" w:rsidRPr="007F4B78" w:rsidRDefault="007C76D8" w:rsidP="00341B77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２</w:t>
      </w:r>
      <w:r w:rsidR="00341B77" w:rsidRPr="007F4B78">
        <w:rPr>
          <w:rFonts w:ascii="ＭＳ 明朝" w:hint="eastAsia"/>
          <w:sz w:val="24"/>
        </w:rPr>
        <w:t>．</w:t>
      </w:r>
      <w:r w:rsidR="00871505" w:rsidRPr="007F4B78">
        <w:rPr>
          <w:rFonts w:ascii="ＭＳ 明朝" w:hint="eastAsia"/>
          <w:sz w:val="24"/>
        </w:rPr>
        <w:t>学んだ</w:t>
      </w:r>
      <w:r w:rsidR="00341B77" w:rsidRPr="007F4B78">
        <w:rPr>
          <w:rFonts w:ascii="ＭＳ 明朝" w:hint="eastAsia"/>
          <w:sz w:val="24"/>
        </w:rPr>
        <w:t>知識及び</w:t>
      </w:r>
      <w:r w:rsidR="002657E8" w:rsidRPr="007F4B78">
        <w:rPr>
          <w:rFonts w:ascii="ＭＳ 明朝" w:hint="eastAsia"/>
          <w:sz w:val="24"/>
        </w:rPr>
        <w:t>経験</w:t>
      </w:r>
      <w:r w:rsidR="00341B77" w:rsidRPr="007F4B78">
        <w:rPr>
          <w:rFonts w:ascii="ＭＳ 明朝" w:hint="eastAsia"/>
          <w:sz w:val="24"/>
        </w:rPr>
        <w:t>の地域への還元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354"/>
      </w:tblGrid>
      <w:tr w:rsidR="007F4B78" w:rsidRPr="007F4B78" w14:paraId="69A6A1F9" w14:textId="77777777" w:rsidTr="00314CCB">
        <w:trPr>
          <w:trHeight w:val="454"/>
          <w:jc w:val="right"/>
        </w:trPr>
        <w:tc>
          <w:tcPr>
            <w:tcW w:w="9354" w:type="dxa"/>
            <w:shd w:val="clear" w:color="auto" w:fill="F2F2F2" w:themeFill="background1" w:themeFillShade="F2"/>
            <w:vAlign w:val="center"/>
          </w:tcPr>
          <w:p w14:paraId="69151A80" w14:textId="60D4968B" w:rsidR="00F65569" w:rsidRPr="007F4B78" w:rsidRDefault="00F20B07" w:rsidP="00E75378">
            <w:pPr>
              <w:jc w:val="left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学んだ</w:t>
            </w:r>
            <w:r w:rsidR="002E0310" w:rsidRPr="007F4B78">
              <w:rPr>
                <w:rFonts w:ascii="ＭＳ 明朝" w:hint="eastAsia"/>
                <w:sz w:val="24"/>
              </w:rPr>
              <w:t>知識及び</w:t>
            </w:r>
            <w:r w:rsidR="002657E8" w:rsidRPr="007F4B78">
              <w:rPr>
                <w:rFonts w:ascii="ＭＳ 明朝" w:hint="eastAsia"/>
                <w:sz w:val="24"/>
              </w:rPr>
              <w:t>経験</w:t>
            </w:r>
            <w:r w:rsidR="00310D0C" w:rsidRPr="007F4B78">
              <w:rPr>
                <w:rFonts w:ascii="ＭＳ 明朝" w:hint="eastAsia"/>
                <w:sz w:val="24"/>
              </w:rPr>
              <w:t>を</w:t>
            </w:r>
            <w:r w:rsidR="008D6066" w:rsidRPr="007F4B78">
              <w:rPr>
                <w:rFonts w:ascii="ＭＳ 明朝" w:hint="eastAsia"/>
                <w:sz w:val="24"/>
              </w:rPr>
              <w:t>、</w:t>
            </w:r>
            <w:r w:rsidR="002E0310" w:rsidRPr="007F4B78">
              <w:rPr>
                <w:rFonts w:ascii="ＭＳ 明朝" w:hint="eastAsia"/>
                <w:sz w:val="24"/>
              </w:rPr>
              <w:t>どのよう</w:t>
            </w:r>
            <w:r w:rsidR="00E32CBD" w:rsidRPr="007F4B78">
              <w:rPr>
                <w:rFonts w:ascii="ＭＳ 明朝" w:hint="eastAsia"/>
                <w:sz w:val="24"/>
              </w:rPr>
              <w:t>な方法で</w:t>
            </w:r>
            <w:r w:rsidR="002E0310" w:rsidRPr="007F4B78">
              <w:rPr>
                <w:rFonts w:ascii="ＭＳ 明朝" w:hint="eastAsia"/>
                <w:sz w:val="24"/>
              </w:rPr>
              <w:t>地域に還元</w:t>
            </w:r>
            <w:r w:rsidRPr="007F4B78">
              <w:rPr>
                <w:rFonts w:ascii="ＭＳ 明朝" w:hint="eastAsia"/>
                <w:sz w:val="24"/>
              </w:rPr>
              <w:t>させる</w:t>
            </w:r>
            <w:r w:rsidR="00E32CBD" w:rsidRPr="007F4B78">
              <w:rPr>
                <w:rFonts w:ascii="ＭＳ 明朝" w:hint="eastAsia"/>
                <w:sz w:val="24"/>
              </w:rPr>
              <w:t>予定</w:t>
            </w:r>
            <w:r w:rsidR="002E0310" w:rsidRPr="007F4B78">
              <w:rPr>
                <w:rFonts w:ascii="ＭＳ 明朝" w:hint="eastAsia"/>
                <w:sz w:val="24"/>
              </w:rPr>
              <w:t>か記入してください。</w:t>
            </w:r>
          </w:p>
        </w:tc>
      </w:tr>
      <w:tr w:rsidR="007F4B78" w:rsidRPr="007F4B78" w14:paraId="0B46A659" w14:textId="77777777" w:rsidTr="00871505">
        <w:trPr>
          <w:trHeight w:val="6971"/>
          <w:jc w:val="right"/>
        </w:trPr>
        <w:tc>
          <w:tcPr>
            <w:tcW w:w="9354" w:type="dxa"/>
          </w:tcPr>
          <w:p w14:paraId="38A0C8DD" w14:textId="77777777" w:rsidR="00341B77" w:rsidRPr="007F4B78" w:rsidRDefault="00341B77" w:rsidP="00314CCB">
            <w:pPr>
              <w:rPr>
                <w:rFonts w:ascii="ＭＳ 明朝"/>
                <w:sz w:val="24"/>
              </w:rPr>
            </w:pPr>
          </w:p>
        </w:tc>
      </w:tr>
    </w:tbl>
    <w:p w14:paraId="6E05C8C0" w14:textId="311A6355" w:rsidR="00F96D2B" w:rsidRPr="007F4B78" w:rsidRDefault="00BA2EA7" w:rsidP="00F96D2B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lastRenderedPageBreak/>
        <w:t>３</w:t>
      </w:r>
      <w:r w:rsidR="00F96D2B" w:rsidRPr="007F4B78">
        <w:rPr>
          <w:rFonts w:ascii="ＭＳ 明朝" w:hint="eastAsia"/>
          <w:sz w:val="24"/>
        </w:rPr>
        <w:t>．</w:t>
      </w:r>
      <w:r w:rsidR="00247401" w:rsidRPr="007F4B78">
        <w:rPr>
          <w:rFonts w:ascii="ＭＳ 明朝" w:hint="eastAsia"/>
          <w:sz w:val="24"/>
        </w:rPr>
        <w:t>活動</w:t>
      </w:r>
      <w:r w:rsidR="00F96D2B" w:rsidRPr="007F4B78">
        <w:rPr>
          <w:rFonts w:ascii="ＭＳ 明朝" w:hint="eastAsia"/>
          <w:sz w:val="24"/>
        </w:rPr>
        <w:t>の継続性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9354"/>
      </w:tblGrid>
      <w:tr w:rsidR="007F4B78" w:rsidRPr="007F4B78" w14:paraId="592532F8" w14:textId="77777777" w:rsidTr="005E5C27">
        <w:trPr>
          <w:trHeight w:val="678"/>
          <w:jc w:val="right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C7BC7" w14:textId="75D98CB1" w:rsidR="00F96D2B" w:rsidRPr="007F4B78" w:rsidRDefault="00247401" w:rsidP="00BB6EE2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活動</w:t>
            </w:r>
            <w:r w:rsidR="00341B77" w:rsidRPr="007F4B78">
              <w:rPr>
                <w:rFonts w:ascii="ＭＳ 明朝" w:hint="eastAsia"/>
                <w:sz w:val="24"/>
              </w:rPr>
              <w:t>を継続し</w:t>
            </w:r>
            <w:r w:rsidR="008D6066" w:rsidRPr="007F4B78">
              <w:rPr>
                <w:rFonts w:ascii="ＭＳ 明朝" w:hint="eastAsia"/>
                <w:sz w:val="24"/>
              </w:rPr>
              <w:t>て</w:t>
            </w:r>
            <w:r w:rsidR="00341B77" w:rsidRPr="007F4B78">
              <w:rPr>
                <w:rFonts w:ascii="ＭＳ 明朝" w:hint="eastAsia"/>
                <w:sz w:val="24"/>
              </w:rPr>
              <w:t>いく</w:t>
            </w:r>
            <w:r w:rsidR="008D6066" w:rsidRPr="007F4B78">
              <w:rPr>
                <w:rFonts w:ascii="ＭＳ 明朝" w:hint="eastAsia"/>
                <w:sz w:val="24"/>
              </w:rPr>
              <w:t>ための組織強化や</w:t>
            </w:r>
            <w:r w:rsidRPr="007F4B78">
              <w:rPr>
                <w:rFonts w:ascii="ＭＳ 明朝" w:hint="eastAsia"/>
                <w:sz w:val="24"/>
              </w:rPr>
              <w:t>活動の</w:t>
            </w:r>
            <w:r w:rsidR="00341B77" w:rsidRPr="007F4B78">
              <w:rPr>
                <w:rFonts w:ascii="ＭＳ 明朝" w:hint="eastAsia"/>
                <w:sz w:val="24"/>
              </w:rPr>
              <w:t>発展に向けた取り組みについて記入してください。</w:t>
            </w:r>
            <w:r w:rsidR="00341B77" w:rsidRPr="007F4B78">
              <w:rPr>
                <w:rFonts w:ascii="ＭＳ 明朝" w:hint="eastAsia"/>
                <w:sz w:val="20"/>
                <w:szCs w:val="20"/>
              </w:rPr>
              <w:t>（資金調達、</w:t>
            </w:r>
            <w:r w:rsidR="00D96C92" w:rsidRPr="007F4B78">
              <w:rPr>
                <w:rFonts w:ascii="ＭＳ 明朝" w:hint="eastAsia"/>
                <w:sz w:val="20"/>
                <w:szCs w:val="20"/>
              </w:rPr>
              <w:t>運営方法、</w:t>
            </w:r>
            <w:r w:rsidR="00774DDF" w:rsidRPr="007F4B78">
              <w:rPr>
                <w:rFonts w:ascii="ＭＳ 明朝" w:hint="eastAsia"/>
                <w:sz w:val="20"/>
                <w:szCs w:val="20"/>
              </w:rPr>
              <w:t>会費</w:t>
            </w:r>
            <w:r w:rsidR="00D96C92" w:rsidRPr="007F4B78">
              <w:rPr>
                <w:rFonts w:ascii="ＭＳ 明朝" w:hint="eastAsia"/>
                <w:sz w:val="20"/>
                <w:szCs w:val="20"/>
              </w:rPr>
              <w:t>設定、</w:t>
            </w:r>
            <w:r w:rsidR="00A80FBE" w:rsidRPr="007F4B78">
              <w:rPr>
                <w:rFonts w:ascii="ＭＳ 明朝" w:hint="eastAsia"/>
                <w:sz w:val="20"/>
                <w:szCs w:val="20"/>
              </w:rPr>
              <w:t>募集方法</w:t>
            </w:r>
            <w:r w:rsidR="00341B77" w:rsidRPr="007F4B78">
              <w:rPr>
                <w:rFonts w:ascii="ＭＳ 明朝" w:hint="eastAsia"/>
                <w:sz w:val="20"/>
                <w:szCs w:val="20"/>
              </w:rPr>
              <w:t>、認知向上</w:t>
            </w:r>
            <w:r w:rsidRPr="007F4B78">
              <w:rPr>
                <w:rFonts w:ascii="ＭＳ 明朝" w:hint="eastAsia"/>
                <w:sz w:val="20"/>
                <w:szCs w:val="20"/>
              </w:rPr>
              <w:t>、他団体等との連携・協働</w:t>
            </w:r>
            <w:r w:rsidR="00C02C94" w:rsidRPr="007F4B78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="00341B77" w:rsidRPr="007F4B78">
              <w:rPr>
                <w:rFonts w:ascii="ＭＳ 明朝" w:hint="eastAsia"/>
                <w:sz w:val="20"/>
                <w:szCs w:val="20"/>
              </w:rPr>
              <w:t>など）</w:t>
            </w:r>
          </w:p>
        </w:tc>
      </w:tr>
      <w:tr w:rsidR="00F96D2B" w:rsidRPr="007F4B78" w14:paraId="2D617F2D" w14:textId="77777777" w:rsidTr="00871505">
        <w:trPr>
          <w:trHeight w:val="5847"/>
          <w:jc w:val="right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E59" w14:textId="77777777" w:rsidR="00F96D2B" w:rsidRPr="007F4B78" w:rsidRDefault="00F96D2B" w:rsidP="00BB6EE2">
            <w:pPr>
              <w:rPr>
                <w:rFonts w:ascii="ＭＳ 明朝"/>
                <w:sz w:val="24"/>
              </w:rPr>
            </w:pPr>
          </w:p>
        </w:tc>
      </w:tr>
    </w:tbl>
    <w:p w14:paraId="77DC21E2" w14:textId="77777777" w:rsidR="00F96D2B" w:rsidRPr="007F4B78" w:rsidRDefault="00F96D2B" w:rsidP="00F96D2B">
      <w:pPr>
        <w:rPr>
          <w:rFonts w:ascii="ＭＳ 明朝"/>
          <w:sz w:val="24"/>
        </w:rPr>
      </w:pPr>
    </w:p>
    <w:p w14:paraId="530CC5A6" w14:textId="4690A0C9" w:rsidR="00F96D2B" w:rsidRPr="007F4B78" w:rsidRDefault="00BA2EA7" w:rsidP="00F96D2B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>４</w:t>
      </w:r>
      <w:r w:rsidR="00F96D2B" w:rsidRPr="007F4B78">
        <w:rPr>
          <w:rFonts w:ascii="ＭＳ 明朝" w:hint="eastAsia"/>
          <w:sz w:val="24"/>
        </w:rPr>
        <w:t>．</w:t>
      </w:r>
      <w:r w:rsidR="00BD4219" w:rsidRPr="007F4B78">
        <w:rPr>
          <w:rFonts w:ascii="ＭＳ 明朝" w:hint="eastAsia"/>
          <w:sz w:val="24"/>
        </w:rPr>
        <w:t>活動内容</w:t>
      </w:r>
      <w:r w:rsidR="00F96D2B" w:rsidRPr="007F4B78">
        <w:rPr>
          <w:rFonts w:ascii="ＭＳ 明朝" w:hint="eastAsia"/>
          <w:sz w:val="24"/>
        </w:rPr>
        <w:t>の改善</w:t>
      </w:r>
      <w:r w:rsidRPr="007F4B78">
        <w:rPr>
          <w:rFonts w:ascii="ＭＳ 明朝" w:hint="eastAsia"/>
          <w:sz w:val="24"/>
        </w:rPr>
        <w:t xml:space="preserve">　</w:t>
      </w:r>
    </w:p>
    <w:tbl>
      <w:tblPr>
        <w:tblStyle w:val="a5"/>
        <w:tblpPr w:leftFromText="142" w:rightFromText="142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9411"/>
      </w:tblGrid>
      <w:tr w:rsidR="007F4B78" w:rsidRPr="007F4B78" w14:paraId="70296C09" w14:textId="77777777" w:rsidTr="005E5C27">
        <w:trPr>
          <w:trHeight w:val="702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46AFE" w14:textId="1770E953" w:rsidR="00F96D2B" w:rsidRPr="007F4B78" w:rsidRDefault="00BA2EA7" w:rsidP="00BB6EE2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昨年度</w:t>
            </w:r>
            <w:r w:rsidR="00BD4219" w:rsidRPr="007F4B78">
              <w:rPr>
                <w:rFonts w:ascii="ＭＳ 明朝" w:hint="eastAsia"/>
                <w:sz w:val="24"/>
              </w:rPr>
              <w:t>取り組んだ活動や団体運営</w:t>
            </w:r>
            <w:r w:rsidRPr="007F4B78">
              <w:rPr>
                <w:rFonts w:ascii="ＭＳ 明朝" w:hint="eastAsia"/>
                <w:sz w:val="24"/>
              </w:rPr>
              <w:t>の課題を</w:t>
            </w:r>
            <w:r w:rsidR="00F20B07" w:rsidRPr="007F4B78">
              <w:rPr>
                <w:rFonts w:ascii="ＭＳ 明朝" w:hint="eastAsia"/>
                <w:sz w:val="24"/>
              </w:rPr>
              <w:t>検討し、</w:t>
            </w:r>
            <w:r w:rsidR="002451A2" w:rsidRPr="007F4B78">
              <w:rPr>
                <w:rFonts w:ascii="ＭＳ 明朝" w:hint="eastAsia"/>
                <w:sz w:val="24"/>
              </w:rPr>
              <w:t>「</w:t>
            </w:r>
            <w:r w:rsidR="009E1924" w:rsidRPr="007F4B78">
              <w:rPr>
                <w:rFonts w:ascii="ＭＳ 明朝" w:hint="eastAsia"/>
                <w:sz w:val="24"/>
              </w:rPr>
              <w:t>改善した点</w:t>
            </w:r>
            <w:r w:rsidR="002451A2" w:rsidRPr="007F4B78">
              <w:rPr>
                <w:rFonts w:ascii="ＭＳ 明朝" w:hint="eastAsia"/>
                <w:sz w:val="24"/>
              </w:rPr>
              <w:t>」「</w:t>
            </w:r>
            <w:r w:rsidR="009E1924" w:rsidRPr="007F4B78">
              <w:rPr>
                <w:rFonts w:ascii="ＭＳ 明朝" w:hint="eastAsia"/>
                <w:sz w:val="24"/>
              </w:rPr>
              <w:t>新規に取り組む点</w:t>
            </w:r>
            <w:r w:rsidR="002451A2" w:rsidRPr="007F4B78">
              <w:rPr>
                <w:rFonts w:ascii="ＭＳ 明朝" w:hint="eastAsia"/>
                <w:sz w:val="24"/>
              </w:rPr>
              <w:t>」</w:t>
            </w:r>
            <w:r w:rsidR="00F20B07" w:rsidRPr="007F4B78">
              <w:rPr>
                <w:rFonts w:ascii="ＭＳ 明朝" w:hint="eastAsia"/>
                <w:sz w:val="24"/>
              </w:rPr>
              <w:t>など</w:t>
            </w:r>
            <w:r w:rsidR="002451A2" w:rsidRPr="007F4B78">
              <w:rPr>
                <w:rFonts w:ascii="ＭＳ 明朝" w:hint="eastAsia"/>
                <w:sz w:val="24"/>
              </w:rPr>
              <w:t>を</w:t>
            </w:r>
            <w:r w:rsidR="009E1924" w:rsidRPr="007F4B78">
              <w:rPr>
                <w:rFonts w:ascii="ＭＳ 明朝" w:hint="eastAsia"/>
                <w:sz w:val="24"/>
              </w:rPr>
              <w:t>記入</w:t>
            </w:r>
            <w:r w:rsidRPr="007F4B78">
              <w:rPr>
                <w:rFonts w:ascii="ＭＳ 明朝" w:hint="eastAsia"/>
                <w:sz w:val="24"/>
              </w:rPr>
              <w:t>して</w:t>
            </w:r>
            <w:r w:rsidR="009E1924" w:rsidRPr="007F4B78">
              <w:rPr>
                <w:rFonts w:ascii="ＭＳ 明朝" w:hint="eastAsia"/>
                <w:sz w:val="24"/>
              </w:rPr>
              <w:t>ください。</w:t>
            </w:r>
          </w:p>
        </w:tc>
      </w:tr>
      <w:tr w:rsidR="007F4B78" w:rsidRPr="007F4B78" w14:paraId="47886ED4" w14:textId="77777777" w:rsidTr="008860CC">
        <w:trPr>
          <w:trHeight w:val="6917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657" w14:textId="77777777" w:rsidR="00F96D2B" w:rsidRPr="007F4B78" w:rsidRDefault="00F96D2B" w:rsidP="00BB6EE2">
            <w:pPr>
              <w:rPr>
                <w:rFonts w:ascii="ＭＳ 明朝"/>
                <w:sz w:val="24"/>
              </w:rPr>
            </w:pPr>
          </w:p>
        </w:tc>
      </w:tr>
    </w:tbl>
    <w:p w14:paraId="776779E1" w14:textId="4483302A" w:rsidR="004C61A3" w:rsidRPr="007F4B78" w:rsidRDefault="004C61A3" w:rsidP="004C61A3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lastRenderedPageBreak/>
        <w:t>（別紙２）収支予算書</w:t>
      </w:r>
    </w:p>
    <w:p w14:paraId="258AB021" w14:textId="77777777" w:rsidR="001329CD" w:rsidRPr="007F4B78" w:rsidRDefault="001329CD" w:rsidP="004C61A3">
      <w:pPr>
        <w:rPr>
          <w:rFonts w:ascii="ＭＳ 明朝"/>
          <w:sz w:val="24"/>
        </w:rPr>
      </w:pPr>
    </w:p>
    <w:p w14:paraId="56BE01AC" w14:textId="77777777" w:rsidR="004C61A3" w:rsidRPr="007F4B78" w:rsidRDefault="004C61A3" w:rsidP="004C61A3">
      <w:pPr>
        <w:rPr>
          <w:rFonts w:ascii="ＭＳ 明朝"/>
          <w:sz w:val="22"/>
          <w:szCs w:val="22"/>
        </w:rPr>
      </w:pPr>
      <w:r w:rsidRPr="007F4B78">
        <w:rPr>
          <w:rFonts w:ascii="ＭＳ 明朝" w:hint="eastAsia"/>
          <w:sz w:val="24"/>
        </w:rPr>
        <w:t>１　収入の部</w:t>
      </w:r>
      <w:r w:rsidRPr="007F4B78"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1957"/>
        <w:gridCol w:w="3772"/>
      </w:tblGrid>
      <w:tr w:rsidR="007F4B78" w:rsidRPr="007F4B78" w14:paraId="692154D6" w14:textId="77777777" w:rsidTr="00F20B07">
        <w:trPr>
          <w:trHeight w:val="397"/>
        </w:trPr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308A3" w14:textId="77777777" w:rsidR="004C61A3" w:rsidRPr="007F4B78" w:rsidRDefault="004C61A3" w:rsidP="00912689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F374C" w14:textId="77777777" w:rsidR="004C61A3" w:rsidRPr="007F4B78" w:rsidRDefault="004C61A3" w:rsidP="00912689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92F88" w14:textId="77777777" w:rsidR="004C61A3" w:rsidRPr="007F4B78" w:rsidRDefault="004C61A3" w:rsidP="00912689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備　　考</w:t>
            </w:r>
          </w:p>
        </w:tc>
      </w:tr>
      <w:tr w:rsidR="007F4B78" w:rsidRPr="007F4B78" w14:paraId="71AA919A" w14:textId="77777777" w:rsidTr="00F20B07">
        <w:trPr>
          <w:trHeight w:val="397"/>
        </w:trPr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D2E" w14:textId="0BFD783D" w:rsidR="004C61A3" w:rsidRPr="007F4B78" w:rsidRDefault="00792045" w:rsidP="006F09FB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地域高齢者学級団体補助金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5B7" w14:textId="77777777" w:rsidR="004C61A3" w:rsidRPr="007F4B78" w:rsidRDefault="004C61A3">
            <w:pPr>
              <w:rPr>
                <w:rFonts w:ascii="ＭＳ 明朝"/>
                <w:sz w:val="24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5ACFE" w14:textId="77777777" w:rsidR="00F20B07" w:rsidRPr="007F4B78" w:rsidRDefault="00792045" w:rsidP="00792045">
            <w:pPr>
              <w:rPr>
                <w:rFonts w:ascii="ＭＳ 明朝"/>
                <w:b/>
                <w:bCs/>
                <w:w w:val="80"/>
                <w:kern w:val="0"/>
                <w:sz w:val="24"/>
                <w:szCs w:val="20"/>
              </w:rPr>
            </w:pPr>
            <w:r w:rsidRPr="007F4B78">
              <w:rPr>
                <w:rFonts w:ascii="ＭＳ 明朝" w:hint="eastAsia"/>
                <w:b/>
                <w:bCs/>
                <w:w w:val="80"/>
                <w:kern w:val="0"/>
                <w:sz w:val="24"/>
                <w:szCs w:val="20"/>
              </w:rPr>
              <w:t>＠2,640円×</w:t>
            </w:r>
            <w:r w:rsidR="00F20B07" w:rsidRPr="007F4B78">
              <w:rPr>
                <w:rFonts w:ascii="ＭＳ 明朝" w:hint="eastAsia"/>
                <w:b/>
                <w:bCs/>
                <w:w w:val="80"/>
                <w:kern w:val="0"/>
                <w:sz w:val="24"/>
                <w:szCs w:val="20"/>
              </w:rPr>
              <w:t>実</w:t>
            </w:r>
            <w:r w:rsidRPr="007F4B78">
              <w:rPr>
                <w:rFonts w:ascii="ＭＳ 明朝" w:hint="eastAsia"/>
                <w:b/>
                <w:bCs/>
                <w:w w:val="80"/>
                <w:kern w:val="0"/>
                <w:sz w:val="24"/>
                <w:szCs w:val="20"/>
              </w:rPr>
              <w:t>会員数</w:t>
            </w:r>
            <w:r w:rsidR="008D6975" w:rsidRPr="007F4B78">
              <w:rPr>
                <w:rFonts w:ascii="ＭＳ 明朝" w:hint="eastAsia"/>
                <w:w w:val="80"/>
                <w:kern w:val="0"/>
                <w:sz w:val="24"/>
                <w:szCs w:val="20"/>
              </w:rPr>
              <w:t>もしくは</w:t>
            </w:r>
            <w:r w:rsidR="002233C5" w:rsidRPr="007F4B78">
              <w:rPr>
                <w:rFonts w:ascii="ＭＳ 明朝" w:hint="eastAsia"/>
                <w:b/>
                <w:bCs/>
                <w:w w:val="80"/>
                <w:kern w:val="0"/>
                <w:sz w:val="24"/>
                <w:szCs w:val="20"/>
              </w:rPr>
              <w:t>小計①</w:t>
            </w:r>
            <w:r w:rsidR="00CC324A" w:rsidRPr="007F4B78">
              <w:rPr>
                <w:rFonts w:ascii="ＭＳ 明朝" w:hint="eastAsia"/>
                <w:b/>
                <w:bCs/>
                <w:w w:val="80"/>
                <w:kern w:val="0"/>
                <w:sz w:val="24"/>
                <w:szCs w:val="20"/>
              </w:rPr>
              <w:t>の</w:t>
            </w:r>
            <w:r w:rsidR="004D4676" w:rsidRPr="007F4B78">
              <w:rPr>
                <w:rFonts w:ascii="ＭＳ 明朝" w:hint="eastAsia"/>
                <w:b/>
                <w:bCs/>
                <w:w w:val="80"/>
                <w:kern w:val="0"/>
                <w:sz w:val="24"/>
                <w:szCs w:val="20"/>
              </w:rPr>
              <w:t>1/2</w:t>
            </w:r>
            <w:r w:rsidR="00F20B07" w:rsidRPr="007F4B78">
              <w:rPr>
                <w:rFonts w:ascii="ＭＳ 明朝" w:hint="eastAsia"/>
                <w:b/>
                <w:bCs/>
                <w:w w:val="80"/>
                <w:kern w:val="0"/>
                <w:sz w:val="24"/>
                <w:szCs w:val="20"/>
              </w:rPr>
              <w:t>の低い方</w:t>
            </w:r>
          </w:p>
          <w:p w14:paraId="7D1D8CAC" w14:textId="67548C9A" w:rsidR="004C61A3" w:rsidRPr="007F4B78" w:rsidRDefault="009067BE" w:rsidP="00792045">
            <w:pPr>
              <w:rPr>
                <w:rFonts w:ascii="ＭＳ 明朝"/>
                <w:w w:val="90"/>
                <w:kern w:val="0"/>
                <w:sz w:val="20"/>
                <w:szCs w:val="20"/>
              </w:rPr>
            </w:pPr>
            <w:r w:rsidRPr="007F4B78">
              <w:rPr>
                <w:rFonts w:ascii="ＭＳ 明朝" w:hint="eastAsia"/>
                <w:kern w:val="0"/>
                <w:sz w:val="24"/>
                <w:szCs w:val="20"/>
              </w:rPr>
              <w:t>（</w:t>
            </w:r>
            <w:r w:rsidR="006C1D8B">
              <w:rPr>
                <w:rFonts w:ascii="ＭＳ 明朝" w:hint="eastAsia"/>
                <w:kern w:val="0"/>
                <w:sz w:val="24"/>
                <w:szCs w:val="20"/>
              </w:rPr>
              <w:t>10</w:t>
            </w:r>
            <w:r w:rsidRPr="007F4B78">
              <w:rPr>
                <w:rFonts w:ascii="ＭＳ 明朝" w:hint="eastAsia"/>
                <w:kern w:val="0"/>
                <w:sz w:val="24"/>
                <w:szCs w:val="20"/>
              </w:rPr>
              <w:t>円未満切捨</w:t>
            </w:r>
            <w:r w:rsidR="008D6975" w:rsidRPr="007F4B78">
              <w:rPr>
                <w:rFonts w:ascii="ＭＳ 明朝" w:hint="eastAsia"/>
                <w:kern w:val="0"/>
                <w:sz w:val="24"/>
                <w:szCs w:val="20"/>
              </w:rPr>
              <w:t>、上限100万</w:t>
            </w:r>
            <w:r w:rsidRPr="007F4B78">
              <w:rPr>
                <w:rFonts w:ascii="ＭＳ 明朝" w:hint="eastAsia"/>
                <w:kern w:val="0"/>
                <w:sz w:val="24"/>
                <w:szCs w:val="20"/>
              </w:rPr>
              <w:t>）</w:t>
            </w:r>
          </w:p>
        </w:tc>
      </w:tr>
      <w:tr w:rsidR="007F4B78" w:rsidRPr="007F4B78" w14:paraId="4C6ADA59" w14:textId="77777777" w:rsidTr="00F20B07"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A0A92C" w14:textId="455BD406" w:rsidR="006F09FB" w:rsidRPr="007F4B78" w:rsidRDefault="00F20B07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会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9F0" w14:textId="77777777" w:rsidR="006F09FB" w:rsidRPr="007F4B78" w:rsidRDefault="006F09FB">
            <w:pPr>
              <w:rPr>
                <w:rFonts w:ascii="ＭＳ 明朝"/>
                <w:sz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C91E9" w14:textId="3F13589B" w:rsidR="006F09FB" w:rsidRPr="007F4B78" w:rsidRDefault="00F20B07" w:rsidP="0002231A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@　　　円×　　人=</w:t>
            </w:r>
          </w:p>
          <w:p w14:paraId="4EDA884D" w14:textId="77777777" w:rsidR="00F20B07" w:rsidRPr="007F4B78" w:rsidRDefault="00F20B07" w:rsidP="00F20B07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@　　　円×　　人=</w:t>
            </w:r>
          </w:p>
          <w:p w14:paraId="32FDC492" w14:textId="0553C07A" w:rsidR="00F20B07" w:rsidRPr="007F4B78" w:rsidRDefault="00F20B07" w:rsidP="0002231A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@　　　円×　　人=</w:t>
            </w:r>
          </w:p>
        </w:tc>
      </w:tr>
      <w:tr w:rsidR="007F4B78" w:rsidRPr="007F4B78" w14:paraId="56375849" w14:textId="77777777" w:rsidTr="00F20B07">
        <w:trPr>
          <w:trHeight w:val="454"/>
        </w:trPr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762D9" w14:textId="77777777" w:rsidR="006F09FB" w:rsidRPr="007F4B78" w:rsidRDefault="006F09FB">
            <w:pPr>
              <w:rPr>
                <w:rFonts w:ascii="ＭＳ 明朝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27E" w14:textId="77777777" w:rsidR="006F09FB" w:rsidRPr="007F4B78" w:rsidRDefault="006F09FB">
            <w:pPr>
              <w:rPr>
                <w:rFonts w:ascii="ＭＳ 明朝"/>
                <w:sz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8D670" w14:textId="77777777" w:rsidR="006F09FB" w:rsidRPr="007F4B78" w:rsidRDefault="006F09FB" w:rsidP="0002231A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5054A3B7" w14:textId="77777777" w:rsidTr="00F20B07">
        <w:trPr>
          <w:trHeight w:val="397"/>
        </w:trPr>
        <w:tc>
          <w:tcPr>
            <w:tcW w:w="36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4B647" w14:textId="01828B40" w:rsidR="004C61A3" w:rsidRPr="007F4B78" w:rsidRDefault="004C61A3" w:rsidP="00912689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合　計　額</w:t>
            </w:r>
          </w:p>
        </w:tc>
        <w:tc>
          <w:tcPr>
            <w:tcW w:w="19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E19470" w14:textId="77777777" w:rsidR="004C61A3" w:rsidRPr="007F4B78" w:rsidRDefault="004C61A3">
            <w:pPr>
              <w:rPr>
                <w:rFonts w:ascii="ＭＳ 明朝"/>
                <w:sz w:val="24"/>
              </w:rPr>
            </w:pPr>
          </w:p>
        </w:tc>
        <w:tc>
          <w:tcPr>
            <w:tcW w:w="37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73F1" w14:textId="2380F47B" w:rsidR="004C61A3" w:rsidRPr="007F4B78" w:rsidRDefault="002233C5" w:rsidP="009E632C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合</w:t>
            </w:r>
            <w:r w:rsidR="009E632C" w:rsidRPr="007F4B78">
              <w:rPr>
                <w:rFonts w:ascii="ＭＳ 明朝" w:hint="eastAsia"/>
                <w:sz w:val="24"/>
              </w:rPr>
              <w:t xml:space="preserve"> </w:t>
            </w:r>
            <w:r w:rsidRPr="007F4B78">
              <w:rPr>
                <w:rFonts w:ascii="ＭＳ 明朝" w:hint="eastAsia"/>
                <w:sz w:val="24"/>
              </w:rPr>
              <w:t>計</w:t>
            </w:r>
            <w:r w:rsidR="009E632C" w:rsidRPr="007F4B78">
              <w:rPr>
                <w:rFonts w:ascii="ＭＳ 明朝" w:hint="eastAsia"/>
                <w:sz w:val="24"/>
              </w:rPr>
              <w:t xml:space="preserve"> </w:t>
            </w:r>
            <w:r w:rsidRPr="007F4B78">
              <w:rPr>
                <w:rFonts w:ascii="ＭＳ 明朝" w:hint="eastAsia"/>
                <w:sz w:val="24"/>
              </w:rPr>
              <w:t>額</w:t>
            </w:r>
            <w:r w:rsidR="009E632C" w:rsidRPr="007F4B78">
              <w:rPr>
                <w:rFonts w:ascii="ＭＳ 明朝" w:hint="eastAsia"/>
                <w:sz w:val="24"/>
              </w:rPr>
              <w:t xml:space="preserve"> </w:t>
            </w:r>
            <w:r w:rsidR="00D22D5F" w:rsidRPr="007F4B78">
              <w:rPr>
                <w:rFonts w:ascii="ＭＳ 明朝" w:hint="eastAsia"/>
                <w:sz w:val="24"/>
              </w:rPr>
              <w:t>③</w:t>
            </w:r>
            <w:r w:rsidR="00105D84" w:rsidRPr="007F4B78">
              <w:rPr>
                <w:rFonts w:ascii="ＭＳ 明朝" w:hint="eastAsia"/>
                <w:sz w:val="24"/>
              </w:rPr>
              <w:t>と同額になります</w:t>
            </w:r>
          </w:p>
        </w:tc>
      </w:tr>
    </w:tbl>
    <w:p w14:paraId="5A19820A" w14:textId="6A96C3E3" w:rsidR="004C61A3" w:rsidRPr="007F4B78" w:rsidRDefault="004C61A3" w:rsidP="00876CD6">
      <w:pPr>
        <w:jc w:val="left"/>
        <w:rPr>
          <w:rFonts w:ascii="ＭＳ 明朝"/>
          <w:sz w:val="22"/>
          <w:szCs w:val="22"/>
        </w:rPr>
      </w:pPr>
      <w:r w:rsidRPr="007F4B78">
        <w:rPr>
          <w:rFonts w:ascii="ＭＳ 明朝" w:hint="eastAsia"/>
          <w:sz w:val="22"/>
          <w:szCs w:val="22"/>
        </w:rPr>
        <w:t>（注）収入科目は、収入金額を種類</w:t>
      </w:r>
      <w:r w:rsidR="00876CD6" w:rsidRPr="007F4B78">
        <w:rPr>
          <w:rFonts w:ascii="ＭＳ 明朝" w:hint="eastAsia"/>
          <w:sz w:val="22"/>
          <w:szCs w:val="22"/>
        </w:rPr>
        <w:t>(</w:t>
      </w:r>
      <w:r w:rsidR="00F20B07" w:rsidRPr="007F4B78">
        <w:rPr>
          <w:rFonts w:ascii="ＭＳ 明朝" w:hint="eastAsia"/>
          <w:sz w:val="22"/>
          <w:szCs w:val="22"/>
        </w:rPr>
        <w:t>会費</w:t>
      </w:r>
      <w:r w:rsidR="00876CD6" w:rsidRPr="007F4B78">
        <w:rPr>
          <w:rFonts w:ascii="ＭＳ 明朝" w:hint="eastAsia"/>
          <w:sz w:val="22"/>
          <w:szCs w:val="22"/>
        </w:rPr>
        <w:t>、参加費など)</w:t>
      </w:r>
      <w:r w:rsidRPr="007F4B78">
        <w:rPr>
          <w:rFonts w:ascii="ＭＳ 明朝" w:hint="eastAsia"/>
          <w:sz w:val="22"/>
          <w:szCs w:val="22"/>
        </w:rPr>
        <w:t>に分けて、それぞれ記入してください。</w:t>
      </w:r>
    </w:p>
    <w:p w14:paraId="1F9E9C51" w14:textId="77777777" w:rsidR="00537ED6" w:rsidRPr="007F4B78" w:rsidRDefault="00537ED6" w:rsidP="004C61A3">
      <w:pPr>
        <w:rPr>
          <w:rFonts w:ascii="ＭＳ 明朝"/>
          <w:sz w:val="22"/>
          <w:szCs w:val="22"/>
        </w:rPr>
      </w:pPr>
    </w:p>
    <w:p w14:paraId="22DF8B5F" w14:textId="77777777" w:rsidR="004C61A3" w:rsidRPr="007F4B78" w:rsidRDefault="004C61A3" w:rsidP="004C61A3">
      <w:pPr>
        <w:rPr>
          <w:rFonts w:ascii="ＭＳ 明朝"/>
          <w:sz w:val="24"/>
        </w:rPr>
      </w:pPr>
      <w:r w:rsidRPr="007F4B78">
        <w:rPr>
          <w:rFonts w:ascii="ＭＳ 明朝" w:hint="eastAsia"/>
          <w:sz w:val="24"/>
        </w:rPr>
        <w:t xml:space="preserve">２　支出の部　　　　　　　　　　　　　　　　　　　　　　　　　　　　</w:t>
      </w:r>
      <w:r w:rsidRPr="007F4B78">
        <w:rPr>
          <w:rFonts w:ascii="ＭＳ 明朝" w:hint="eastAsia"/>
          <w:sz w:val="22"/>
          <w:szCs w:val="22"/>
        </w:rPr>
        <w:t>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984"/>
        <w:gridCol w:w="3827"/>
      </w:tblGrid>
      <w:tr w:rsidR="007F4B78" w:rsidRPr="007F4B78" w14:paraId="6BDDEEB9" w14:textId="77777777" w:rsidTr="009067BE">
        <w:trPr>
          <w:trHeight w:val="397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27AF9" w14:textId="77777777" w:rsidR="004C61A3" w:rsidRPr="007F4B78" w:rsidRDefault="004C61A3" w:rsidP="0002231A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49CE5" w14:textId="77777777" w:rsidR="004C61A3" w:rsidRPr="007F4B78" w:rsidRDefault="004C61A3" w:rsidP="0002231A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A92C" w14:textId="77777777" w:rsidR="004C61A3" w:rsidRPr="007F4B78" w:rsidRDefault="004C61A3" w:rsidP="000223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F4B78">
              <w:rPr>
                <w:rFonts w:ascii="ＭＳ 明朝" w:hint="eastAsia"/>
                <w:sz w:val="22"/>
                <w:szCs w:val="22"/>
              </w:rPr>
              <w:t>説明欄（金額根拠の記載欄）</w:t>
            </w:r>
          </w:p>
        </w:tc>
      </w:tr>
      <w:tr w:rsidR="007F4B78" w:rsidRPr="007F4B78" w14:paraId="74A279B3" w14:textId="77777777" w:rsidTr="00996160">
        <w:trPr>
          <w:trHeight w:val="4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C1C2512" w14:textId="77777777" w:rsidR="00792045" w:rsidRPr="007F4B78" w:rsidRDefault="00792045" w:rsidP="00912689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7F4B78">
              <w:rPr>
                <w:rFonts w:ascii="ＭＳ 明朝" w:hint="eastAsia"/>
                <w:sz w:val="22"/>
                <w:szCs w:val="22"/>
              </w:rPr>
              <w:t>補　助　対　象　経　費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6F2BE" w14:textId="232EEB4E" w:rsidR="00792045" w:rsidRPr="007F4B78" w:rsidRDefault="00E53E21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講師</w:t>
            </w:r>
            <w:r w:rsidR="00102C1D" w:rsidRPr="007F4B78">
              <w:rPr>
                <w:rFonts w:ascii="ＭＳ 明朝" w:hint="eastAsia"/>
                <w:sz w:val="24"/>
              </w:rPr>
              <w:t>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B1646" w14:textId="77777777" w:rsidR="00792045" w:rsidRPr="007F4B78" w:rsidRDefault="00792045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725E90" w14:textId="77777777" w:rsidR="00792045" w:rsidRPr="007F4B78" w:rsidRDefault="00792045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544A9853" w14:textId="77777777" w:rsidTr="00996160">
        <w:trPr>
          <w:trHeight w:val="43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2C73F0C" w14:textId="77777777" w:rsidR="009067BE" w:rsidRPr="007F4B78" w:rsidRDefault="009067BE" w:rsidP="00912689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783" w14:textId="7915DAE0" w:rsidR="009067BE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講師旅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27F" w14:textId="77777777" w:rsidR="009067BE" w:rsidRPr="007F4B78" w:rsidRDefault="009067BE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AEE09" w14:textId="77777777" w:rsidR="009067BE" w:rsidRPr="007F4B78" w:rsidRDefault="009067BE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0477CF58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3BB7F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72B" w14:textId="32A3B187" w:rsidR="00537ED6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消耗品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E0A9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8642C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68AA3E76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A10E7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EA8" w14:textId="29C4316B" w:rsidR="00537ED6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印刷製本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A7A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F8CD3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1F4BDF29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B1D77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DF3" w14:textId="600A0BD5" w:rsidR="00537ED6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通信運搬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673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AA515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308B54B6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BCFB24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65A" w14:textId="225DA0A4" w:rsidR="00537ED6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保険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F1B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1926E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663BED86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3DA048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E604" w14:textId="0B51B2D4" w:rsidR="00537ED6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委託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E4AB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F5D53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1FD564EF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142C9C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2AF9" w14:textId="617B7EE7" w:rsidR="00537ED6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使用料及び賃借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52D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F5D90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271606AF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DF5F8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06E" w14:textId="2F7BF2E9" w:rsidR="00537ED6" w:rsidRPr="007F4B78" w:rsidRDefault="00102C1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原材料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709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1AD66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45DDF69C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0B3F3E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4EE" w14:textId="53827C80" w:rsidR="00537ED6" w:rsidRPr="007F4B78" w:rsidRDefault="00A00334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事務局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C45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93CCB" w14:textId="77777777" w:rsidR="00537ED6" w:rsidRPr="007F4B78" w:rsidRDefault="00537ED6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4F471110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937A4A" w14:textId="77777777" w:rsidR="0054480A" w:rsidRPr="007F4B78" w:rsidRDefault="0054480A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7135E" w14:textId="6C6A9BAF" w:rsidR="0054480A" w:rsidRPr="007F4B78" w:rsidRDefault="00B2632D" w:rsidP="00102C1D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3ED69E" w14:textId="77777777" w:rsidR="0054480A" w:rsidRPr="007F4B78" w:rsidRDefault="0054480A" w:rsidP="00102C1D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BC1A3A" w14:textId="77777777" w:rsidR="0054480A" w:rsidRPr="007F4B78" w:rsidRDefault="0054480A" w:rsidP="00102C1D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4F867CCD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AA7B9" w14:textId="77777777" w:rsidR="00537ED6" w:rsidRPr="007F4B78" w:rsidRDefault="00537ED6" w:rsidP="0091268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14804" w14:textId="5E01BA0A" w:rsidR="00537ED6" w:rsidRPr="007F4B78" w:rsidRDefault="00537ED6" w:rsidP="00912689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小　計</w:t>
            </w:r>
            <w:r w:rsidR="001329CD" w:rsidRPr="007F4B78">
              <w:rPr>
                <w:rFonts w:ascii="ＭＳ 明朝" w:hint="eastAsia"/>
                <w:sz w:val="24"/>
              </w:rPr>
              <w:t xml:space="preserve">　</w:t>
            </w:r>
            <w:r w:rsidR="00D22D5F" w:rsidRPr="007F4B78">
              <w:rPr>
                <w:rFonts w:ascii="ＭＳ 明朝" w:hint="eastAsia"/>
                <w:sz w:val="24"/>
              </w:rPr>
              <w:t>①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472D5" w14:textId="77777777" w:rsidR="00537ED6" w:rsidRPr="007F4B78" w:rsidRDefault="00537ED6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623C0" w14:textId="77777777" w:rsidR="00537ED6" w:rsidRPr="007F4B78" w:rsidRDefault="00537ED6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F4B78" w:rsidRPr="007F4B78" w14:paraId="627C3EAB" w14:textId="77777777" w:rsidTr="00996160">
        <w:trPr>
          <w:trHeight w:val="4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322ED88B" w14:textId="17B36090" w:rsidR="00C227B9" w:rsidRPr="007F4B78" w:rsidRDefault="00C227B9" w:rsidP="00F20B07">
            <w:pPr>
              <w:widowControl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7F4B78">
              <w:rPr>
                <w:rFonts w:ascii="ＭＳ 明朝" w:hint="eastAsia"/>
                <w:sz w:val="18"/>
                <w:szCs w:val="18"/>
              </w:rPr>
              <w:t>補助対象外経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3615DA" w14:textId="73654408" w:rsidR="00C227B9" w:rsidRPr="007F4B78" w:rsidRDefault="00871505" w:rsidP="0099245C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繰越金・予備費など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F11F5E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4D2474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18820BFE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D1FBB" w14:textId="77777777" w:rsidR="00A00334" w:rsidRPr="007F4B78" w:rsidRDefault="00A00334" w:rsidP="0091268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371B35" w14:textId="77777777" w:rsidR="00A00334" w:rsidRPr="007F4B78" w:rsidRDefault="00A00334" w:rsidP="0099245C">
            <w:pPr>
              <w:rPr>
                <w:rFonts w:asci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1B84AB" w14:textId="77777777" w:rsidR="00A00334" w:rsidRPr="007F4B78" w:rsidRDefault="00A00334" w:rsidP="0099245C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BD4162" w14:textId="77777777" w:rsidR="00A00334" w:rsidRPr="007F4B78" w:rsidRDefault="00A00334" w:rsidP="0099245C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4AE87172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25EC99" w14:textId="77777777" w:rsidR="00C227B9" w:rsidRPr="007F4B78" w:rsidRDefault="00C227B9" w:rsidP="0091268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F25BC9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B7FC53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57A882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60A887AA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503BF" w14:textId="77777777" w:rsidR="00C227B9" w:rsidRPr="007F4B78" w:rsidRDefault="00C227B9" w:rsidP="0091268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7D8E5B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CAF5FA" w14:textId="77777777" w:rsidR="00C227B9" w:rsidRPr="007F4B78" w:rsidRDefault="00C227B9" w:rsidP="0099245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4B4526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62C306CD" w14:textId="77777777" w:rsidTr="00996160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F9CC1" w14:textId="77777777" w:rsidR="00C227B9" w:rsidRPr="007F4B78" w:rsidRDefault="00C227B9" w:rsidP="0091268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CD60B8" w14:textId="52D3AAFC" w:rsidR="00C227B9" w:rsidRPr="007F4B78" w:rsidRDefault="00C227B9" w:rsidP="00C227B9">
            <w:pPr>
              <w:jc w:val="center"/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>小　計</w:t>
            </w:r>
            <w:r w:rsidR="001329CD" w:rsidRPr="007F4B78">
              <w:rPr>
                <w:rFonts w:ascii="ＭＳ 明朝" w:hint="eastAsia"/>
                <w:sz w:val="24"/>
              </w:rPr>
              <w:t xml:space="preserve">　</w:t>
            </w:r>
            <w:r w:rsidR="00D22D5F" w:rsidRPr="007F4B78">
              <w:rPr>
                <w:rFonts w:ascii="ＭＳ 明朝" w:hint="eastAsia"/>
                <w:sz w:val="24"/>
              </w:rPr>
              <w:t>②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044D0E" w14:textId="77777777" w:rsidR="00C227B9" w:rsidRPr="007F4B78" w:rsidRDefault="00C227B9" w:rsidP="0099245C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0D0699" w14:textId="77777777" w:rsidR="00C227B9" w:rsidRPr="007F4B78" w:rsidRDefault="00C227B9" w:rsidP="0099245C">
            <w:pPr>
              <w:rPr>
                <w:rFonts w:ascii="ＭＳ 明朝"/>
                <w:sz w:val="24"/>
              </w:rPr>
            </w:pPr>
          </w:p>
        </w:tc>
      </w:tr>
      <w:tr w:rsidR="007F4B78" w:rsidRPr="007F4B78" w14:paraId="00370517" w14:textId="77777777" w:rsidTr="00996160">
        <w:trPr>
          <w:trHeight w:val="435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95BD3" w14:textId="22E1253D" w:rsidR="00C331E0" w:rsidRPr="007F4B78" w:rsidRDefault="00C331E0" w:rsidP="001329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F4B78">
              <w:rPr>
                <w:rFonts w:ascii="ＭＳ 明朝" w:hint="eastAsia"/>
                <w:sz w:val="24"/>
                <w:szCs w:val="22"/>
              </w:rPr>
              <w:t>合</w:t>
            </w:r>
            <w:r w:rsidR="001329CD" w:rsidRPr="007F4B78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Pr="007F4B78">
              <w:rPr>
                <w:rFonts w:ascii="ＭＳ 明朝" w:hint="eastAsia"/>
                <w:sz w:val="24"/>
                <w:szCs w:val="22"/>
              </w:rPr>
              <w:t>計</w:t>
            </w:r>
            <w:r w:rsidR="001329CD" w:rsidRPr="007F4B78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Pr="007F4B78">
              <w:rPr>
                <w:rFonts w:ascii="ＭＳ 明朝" w:hint="eastAsia"/>
                <w:sz w:val="24"/>
                <w:szCs w:val="22"/>
              </w:rPr>
              <w:t>額</w:t>
            </w:r>
            <w:r w:rsidR="00105D84" w:rsidRPr="007F4B78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="00D22D5F" w:rsidRPr="007F4B78">
              <w:rPr>
                <w:rFonts w:ascii="ＭＳ 明朝" w:hint="eastAsia"/>
                <w:sz w:val="24"/>
                <w:szCs w:val="22"/>
              </w:rPr>
              <w:t>③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F48A0A" w14:textId="77777777" w:rsidR="00C331E0" w:rsidRPr="007F4B78" w:rsidRDefault="00C331E0" w:rsidP="0099245C">
            <w:pPr>
              <w:rPr>
                <w:rFonts w:ascii="ＭＳ 明朝"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607A0D" w14:textId="423AAF87" w:rsidR="00C331E0" w:rsidRPr="007F4B78" w:rsidRDefault="00D22D5F" w:rsidP="0099245C">
            <w:pPr>
              <w:rPr>
                <w:rFonts w:ascii="ＭＳ 明朝"/>
                <w:sz w:val="24"/>
              </w:rPr>
            </w:pPr>
            <w:r w:rsidRPr="007F4B78">
              <w:rPr>
                <w:rFonts w:ascii="ＭＳ 明朝" w:hint="eastAsia"/>
                <w:sz w:val="24"/>
              </w:rPr>
              <w:t xml:space="preserve">　</w:t>
            </w:r>
            <w:r w:rsidR="002233C5" w:rsidRPr="007F4B78">
              <w:rPr>
                <w:rFonts w:ascii="ＭＳ 明朝" w:hint="eastAsia"/>
                <w:sz w:val="24"/>
              </w:rPr>
              <w:t>小</w:t>
            </w:r>
            <w:r w:rsidR="00F2594E" w:rsidRPr="007F4B78">
              <w:rPr>
                <w:rFonts w:ascii="ＭＳ 明朝" w:hint="eastAsia"/>
                <w:sz w:val="24"/>
              </w:rPr>
              <w:t xml:space="preserve"> </w:t>
            </w:r>
            <w:r w:rsidR="002233C5" w:rsidRPr="007F4B78">
              <w:rPr>
                <w:rFonts w:ascii="ＭＳ 明朝" w:hint="eastAsia"/>
                <w:sz w:val="24"/>
              </w:rPr>
              <w:t>計</w:t>
            </w:r>
            <w:r w:rsidR="00F2594E" w:rsidRPr="007F4B78">
              <w:rPr>
                <w:rFonts w:ascii="ＭＳ 明朝" w:hint="eastAsia"/>
                <w:sz w:val="24"/>
              </w:rPr>
              <w:t xml:space="preserve"> </w:t>
            </w:r>
            <w:r w:rsidRPr="007F4B78">
              <w:rPr>
                <w:rFonts w:ascii="ＭＳ 明朝" w:hint="eastAsia"/>
                <w:sz w:val="24"/>
              </w:rPr>
              <w:t>①</w:t>
            </w:r>
            <w:r w:rsidR="00105D84" w:rsidRPr="007F4B78">
              <w:rPr>
                <w:rFonts w:ascii="ＭＳ 明朝" w:hint="eastAsia"/>
                <w:sz w:val="24"/>
              </w:rPr>
              <w:t xml:space="preserve">　+</w:t>
            </w:r>
            <w:r w:rsidR="002233C5" w:rsidRPr="007F4B78">
              <w:rPr>
                <w:rFonts w:ascii="ＭＳ 明朝" w:hint="eastAsia"/>
                <w:sz w:val="24"/>
              </w:rPr>
              <w:t xml:space="preserve">　小</w:t>
            </w:r>
            <w:r w:rsidR="00F2594E" w:rsidRPr="007F4B78">
              <w:rPr>
                <w:rFonts w:ascii="ＭＳ 明朝" w:hint="eastAsia"/>
                <w:sz w:val="24"/>
              </w:rPr>
              <w:t xml:space="preserve"> </w:t>
            </w:r>
            <w:r w:rsidR="002233C5" w:rsidRPr="007F4B78">
              <w:rPr>
                <w:rFonts w:ascii="ＭＳ 明朝" w:hint="eastAsia"/>
                <w:sz w:val="24"/>
              </w:rPr>
              <w:t>計</w:t>
            </w:r>
            <w:r w:rsidR="00F2594E" w:rsidRPr="007F4B78">
              <w:rPr>
                <w:rFonts w:ascii="ＭＳ 明朝" w:hint="eastAsia"/>
                <w:sz w:val="24"/>
              </w:rPr>
              <w:t xml:space="preserve"> </w:t>
            </w:r>
            <w:r w:rsidRPr="007F4B78">
              <w:rPr>
                <w:rFonts w:ascii="ＭＳ 明朝" w:hint="eastAsia"/>
                <w:sz w:val="24"/>
              </w:rPr>
              <w:t>②</w:t>
            </w:r>
          </w:p>
        </w:tc>
      </w:tr>
    </w:tbl>
    <w:p w14:paraId="5BC499EF" w14:textId="77777777" w:rsidR="00F20B07" w:rsidRPr="007F4B78" w:rsidRDefault="004C61A3" w:rsidP="00F20B07">
      <w:pPr>
        <w:spacing w:line="240" w:lineRule="exact"/>
        <w:ind w:firstLineChars="50" w:firstLine="105"/>
        <w:jc w:val="left"/>
        <w:rPr>
          <w:rFonts w:ascii="ＭＳ 明朝"/>
          <w:szCs w:val="21"/>
        </w:rPr>
      </w:pPr>
      <w:r w:rsidRPr="007F4B78">
        <w:rPr>
          <w:rFonts w:ascii="ＭＳ 明朝" w:hint="eastAsia"/>
          <w:szCs w:val="21"/>
        </w:rPr>
        <w:t>※</w:t>
      </w:r>
      <w:r w:rsidR="00B63F48" w:rsidRPr="007F4B78">
        <w:rPr>
          <w:rFonts w:ascii="ＭＳ 明朝" w:hint="eastAsia"/>
          <w:szCs w:val="21"/>
        </w:rPr>
        <w:t xml:space="preserve"> </w:t>
      </w:r>
      <w:r w:rsidRPr="007F4B78">
        <w:rPr>
          <w:rFonts w:ascii="ＭＳ 明朝" w:hint="eastAsia"/>
          <w:szCs w:val="21"/>
        </w:rPr>
        <w:t>金額根拠は、品名・金額（品名・単価×数量</w:t>
      </w:r>
      <w:r w:rsidRPr="007F4B78">
        <w:rPr>
          <w:rFonts w:ascii="ＭＳ 明朝"/>
          <w:szCs w:val="21"/>
        </w:rPr>
        <w:t>=</w:t>
      </w:r>
      <w:r w:rsidR="00501F06" w:rsidRPr="007F4B78">
        <w:rPr>
          <w:rFonts w:ascii="ＭＳ 明朝" w:hint="eastAsia"/>
          <w:szCs w:val="21"/>
        </w:rPr>
        <w:t>金額）の形で</w:t>
      </w:r>
      <w:r w:rsidRPr="007F4B78">
        <w:rPr>
          <w:rFonts w:ascii="ＭＳ 明朝" w:hint="eastAsia"/>
          <w:szCs w:val="21"/>
        </w:rPr>
        <w:t>ご記入下さい。</w:t>
      </w:r>
    </w:p>
    <w:p w14:paraId="4C6BFB29" w14:textId="092D7157" w:rsidR="00A00334" w:rsidRPr="007F4B78" w:rsidRDefault="004C61A3" w:rsidP="00F20B07">
      <w:pPr>
        <w:spacing w:line="240" w:lineRule="exact"/>
        <w:ind w:leftChars="50" w:left="1155" w:hangingChars="500" w:hanging="1050"/>
        <w:jc w:val="left"/>
        <w:rPr>
          <w:rFonts w:ascii="ＭＳ 明朝"/>
          <w:szCs w:val="21"/>
        </w:rPr>
      </w:pPr>
      <w:r w:rsidRPr="007F4B78">
        <w:rPr>
          <w:rFonts w:ascii="ＭＳ 明朝" w:hint="eastAsia"/>
          <w:szCs w:val="21"/>
        </w:rPr>
        <w:t>【記入例】講師謝金＠</w:t>
      </w:r>
      <w:r w:rsidRPr="007F4B78">
        <w:rPr>
          <w:rFonts w:ascii="ＭＳ 明朝"/>
          <w:szCs w:val="21"/>
        </w:rPr>
        <w:t>10,000</w:t>
      </w:r>
      <w:r w:rsidRPr="007F4B78">
        <w:rPr>
          <w:rFonts w:ascii="ＭＳ 明朝" w:hint="eastAsia"/>
          <w:szCs w:val="21"/>
        </w:rPr>
        <w:t>×</w:t>
      </w:r>
      <w:r w:rsidRPr="007F4B78">
        <w:rPr>
          <w:rFonts w:ascii="ＭＳ 明朝"/>
          <w:szCs w:val="21"/>
        </w:rPr>
        <w:t>1</w:t>
      </w:r>
      <w:r w:rsidRPr="007F4B78">
        <w:rPr>
          <w:rFonts w:ascii="ＭＳ 明朝" w:hint="eastAsia"/>
          <w:szCs w:val="21"/>
        </w:rPr>
        <w:t>人</w:t>
      </w:r>
      <w:r w:rsidRPr="007F4B78">
        <w:rPr>
          <w:rFonts w:ascii="ＭＳ 明朝"/>
          <w:szCs w:val="21"/>
        </w:rPr>
        <w:t>=10,000</w:t>
      </w:r>
      <w:r w:rsidRPr="007F4B78">
        <w:rPr>
          <w:rFonts w:ascii="ＭＳ 明朝" w:hint="eastAsia"/>
          <w:szCs w:val="21"/>
        </w:rPr>
        <w:t>円、</w:t>
      </w:r>
      <w:r w:rsidR="00871505" w:rsidRPr="007F4B78">
        <w:rPr>
          <w:rFonts w:ascii="ＭＳ 明朝" w:hint="eastAsia"/>
          <w:szCs w:val="21"/>
        </w:rPr>
        <w:t>講師旅費</w:t>
      </w:r>
      <w:r w:rsidR="00871505" w:rsidRPr="007F4B78">
        <w:rPr>
          <w:rFonts w:ascii="ＭＳ 明朝" w:hAnsi="ＭＳ 明朝"/>
          <w:szCs w:val="21"/>
        </w:rPr>
        <w:t>7,000</w:t>
      </w:r>
      <w:r w:rsidR="00871505" w:rsidRPr="007F4B78">
        <w:rPr>
          <w:rFonts w:ascii="ＭＳ 明朝" w:hAnsi="ＭＳ 明朝" w:hint="eastAsia"/>
          <w:szCs w:val="21"/>
        </w:rPr>
        <w:t>、</w:t>
      </w:r>
      <w:r w:rsidR="00871505" w:rsidRPr="007F4B78">
        <w:rPr>
          <w:rFonts w:ascii="ＭＳ 明朝" w:hint="eastAsia"/>
          <w:szCs w:val="21"/>
        </w:rPr>
        <w:t>印刷費＠</w:t>
      </w:r>
      <w:r w:rsidR="00871505" w:rsidRPr="007F4B78">
        <w:rPr>
          <w:rFonts w:ascii="ＭＳ 明朝"/>
          <w:szCs w:val="21"/>
        </w:rPr>
        <w:t>25</w:t>
      </w:r>
      <w:r w:rsidR="00871505" w:rsidRPr="007F4B78">
        <w:rPr>
          <w:rFonts w:ascii="ＭＳ 明朝" w:hint="eastAsia"/>
          <w:szCs w:val="21"/>
        </w:rPr>
        <w:t>×1,000…</w:t>
      </w:r>
    </w:p>
    <w:p w14:paraId="3FB7C7BA" w14:textId="6DAA6AC5" w:rsidR="00E53E21" w:rsidRPr="007F4B78" w:rsidRDefault="00E53E21" w:rsidP="00B2632D">
      <w:pPr>
        <w:spacing w:line="240" w:lineRule="exact"/>
        <w:ind w:firstLineChars="50" w:firstLine="105"/>
        <w:jc w:val="left"/>
        <w:rPr>
          <w:rFonts w:ascii="ＭＳ 明朝"/>
          <w:szCs w:val="21"/>
        </w:rPr>
      </w:pPr>
      <w:r w:rsidRPr="007F4B78">
        <w:rPr>
          <w:rFonts w:ascii="ＭＳ 明朝" w:hint="eastAsia"/>
          <w:szCs w:val="21"/>
        </w:rPr>
        <w:t>※ 構成員又は参加者に</w:t>
      </w:r>
      <w:r w:rsidR="00B2632D" w:rsidRPr="007F4B78">
        <w:rPr>
          <w:rFonts w:ascii="ＭＳ 明朝" w:hint="eastAsia"/>
          <w:szCs w:val="21"/>
        </w:rPr>
        <w:t>支払う</w:t>
      </w:r>
      <w:r w:rsidRPr="007F4B78">
        <w:rPr>
          <w:rFonts w:ascii="ＭＳ 明朝" w:hint="eastAsia"/>
          <w:szCs w:val="21"/>
        </w:rPr>
        <w:t>費用（事務局費を除く）は</w:t>
      </w:r>
      <w:r w:rsidR="00B2632D" w:rsidRPr="007F4B78">
        <w:rPr>
          <w:rFonts w:ascii="ＭＳ 明朝" w:hint="eastAsia"/>
          <w:szCs w:val="21"/>
        </w:rPr>
        <w:t>、補助</w:t>
      </w:r>
      <w:r w:rsidRPr="007F4B78">
        <w:rPr>
          <w:rFonts w:ascii="ＭＳ 明朝" w:hint="eastAsia"/>
          <w:szCs w:val="21"/>
        </w:rPr>
        <w:t>対象外</w:t>
      </w:r>
      <w:r w:rsidR="00F20B07" w:rsidRPr="007F4B78">
        <w:rPr>
          <w:rFonts w:ascii="ＭＳ 明朝" w:hint="eastAsia"/>
          <w:szCs w:val="21"/>
        </w:rPr>
        <w:t>で</w:t>
      </w:r>
      <w:r w:rsidRPr="007F4B78">
        <w:rPr>
          <w:rFonts w:ascii="ＭＳ 明朝" w:hint="eastAsia"/>
          <w:szCs w:val="21"/>
        </w:rPr>
        <w:t>す。</w:t>
      </w:r>
    </w:p>
    <w:sectPr w:rsidR="00E53E21" w:rsidRPr="007F4B78" w:rsidSect="00814318">
      <w:pgSz w:w="11906" w:h="16838" w:code="9"/>
      <w:pgMar w:top="851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DFA9" w14:textId="77777777" w:rsidR="0020128A" w:rsidRDefault="0020128A" w:rsidP="005E0EEA">
      <w:r>
        <w:separator/>
      </w:r>
    </w:p>
  </w:endnote>
  <w:endnote w:type="continuationSeparator" w:id="0">
    <w:p w14:paraId="6852AB80" w14:textId="77777777" w:rsidR="0020128A" w:rsidRDefault="0020128A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D228F" w14:textId="77777777" w:rsidR="0020128A" w:rsidRDefault="0020128A" w:rsidP="005E0EEA">
      <w:r>
        <w:separator/>
      </w:r>
    </w:p>
  </w:footnote>
  <w:footnote w:type="continuationSeparator" w:id="0">
    <w:p w14:paraId="70B0E2DA" w14:textId="77777777" w:rsidR="0020128A" w:rsidRDefault="0020128A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D5"/>
    <w:rsid w:val="0002231A"/>
    <w:rsid w:val="000275F3"/>
    <w:rsid w:val="00035514"/>
    <w:rsid w:val="00045810"/>
    <w:rsid w:val="00047C79"/>
    <w:rsid w:val="000509CD"/>
    <w:rsid w:val="00053EAC"/>
    <w:rsid w:val="00054E30"/>
    <w:rsid w:val="000560B7"/>
    <w:rsid w:val="0005644A"/>
    <w:rsid w:val="000664E9"/>
    <w:rsid w:val="00070504"/>
    <w:rsid w:val="0009639E"/>
    <w:rsid w:val="000A4E4A"/>
    <w:rsid w:val="000A6797"/>
    <w:rsid w:val="000A6FF3"/>
    <w:rsid w:val="000B201C"/>
    <w:rsid w:val="000B418D"/>
    <w:rsid w:val="000B6995"/>
    <w:rsid w:val="000D7857"/>
    <w:rsid w:val="000F152E"/>
    <w:rsid w:val="000F1DEC"/>
    <w:rsid w:val="000F346B"/>
    <w:rsid w:val="000F654B"/>
    <w:rsid w:val="0010254E"/>
    <w:rsid w:val="00102C1D"/>
    <w:rsid w:val="00104C2D"/>
    <w:rsid w:val="00104E68"/>
    <w:rsid w:val="00105D84"/>
    <w:rsid w:val="0012744C"/>
    <w:rsid w:val="001329CD"/>
    <w:rsid w:val="00133B3E"/>
    <w:rsid w:val="00134C99"/>
    <w:rsid w:val="001826F6"/>
    <w:rsid w:val="001A4F60"/>
    <w:rsid w:val="001B4096"/>
    <w:rsid w:val="001C0FD7"/>
    <w:rsid w:val="001C3B03"/>
    <w:rsid w:val="001C4524"/>
    <w:rsid w:val="001D1DA5"/>
    <w:rsid w:val="001D2BC5"/>
    <w:rsid w:val="001D59BD"/>
    <w:rsid w:val="001D6528"/>
    <w:rsid w:val="001D6E31"/>
    <w:rsid w:val="001D7C09"/>
    <w:rsid w:val="001E30E2"/>
    <w:rsid w:val="00200432"/>
    <w:rsid w:val="0020128A"/>
    <w:rsid w:val="00220468"/>
    <w:rsid w:val="002233C5"/>
    <w:rsid w:val="0022550A"/>
    <w:rsid w:val="00231150"/>
    <w:rsid w:val="00235786"/>
    <w:rsid w:val="00243F49"/>
    <w:rsid w:val="002451A2"/>
    <w:rsid w:val="00247142"/>
    <w:rsid w:val="00247401"/>
    <w:rsid w:val="00256CE0"/>
    <w:rsid w:val="002657E8"/>
    <w:rsid w:val="002658BD"/>
    <w:rsid w:val="00272EFE"/>
    <w:rsid w:val="00275F26"/>
    <w:rsid w:val="0028462E"/>
    <w:rsid w:val="00285ADF"/>
    <w:rsid w:val="00286A1D"/>
    <w:rsid w:val="002921B1"/>
    <w:rsid w:val="00295EB4"/>
    <w:rsid w:val="00296FDF"/>
    <w:rsid w:val="002A7953"/>
    <w:rsid w:val="002B46D2"/>
    <w:rsid w:val="002C4373"/>
    <w:rsid w:val="002C7072"/>
    <w:rsid w:val="002D596E"/>
    <w:rsid w:val="002E0310"/>
    <w:rsid w:val="002E54CF"/>
    <w:rsid w:val="002F20D9"/>
    <w:rsid w:val="002F4FD3"/>
    <w:rsid w:val="00304DA4"/>
    <w:rsid w:val="00310D0C"/>
    <w:rsid w:val="003122F4"/>
    <w:rsid w:val="003130A8"/>
    <w:rsid w:val="00341B77"/>
    <w:rsid w:val="00342F4D"/>
    <w:rsid w:val="003504C9"/>
    <w:rsid w:val="00354FAA"/>
    <w:rsid w:val="00363496"/>
    <w:rsid w:val="003846D4"/>
    <w:rsid w:val="00394B8F"/>
    <w:rsid w:val="0039784D"/>
    <w:rsid w:val="003A1B93"/>
    <w:rsid w:val="003A547B"/>
    <w:rsid w:val="003C0A71"/>
    <w:rsid w:val="003C2BDB"/>
    <w:rsid w:val="003E7DD4"/>
    <w:rsid w:val="003E7E4C"/>
    <w:rsid w:val="003F18E6"/>
    <w:rsid w:val="003F4E00"/>
    <w:rsid w:val="00414F1E"/>
    <w:rsid w:val="0043671C"/>
    <w:rsid w:val="00437CF2"/>
    <w:rsid w:val="004505FA"/>
    <w:rsid w:val="00460312"/>
    <w:rsid w:val="004622CE"/>
    <w:rsid w:val="00470A32"/>
    <w:rsid w:val="004844E1"/>
    <w:rsid w:val="004862E7"/>
    <w:rsid w:val="00493611"/>
    <w:rsid w:val="004B1A86"/>
    <w:rsid w:val="004B5DFF"/>
    <w:rsid w:val="004C0AB4"/>
    <w:rsid w:val="004C61A3"/>
    <w:rsid w:val="004D4676"/>
    <w:rsid w:val="004E03C9"/>
    <w:rsid w:val="004E0516"/>
    <w:rsid w:val="004E360F"/>
    <w:rsid w:val="004E6B30"/>
    <w:rsid w:val="004F77CD"/>
    <w:rsid w:val="00501F06"/>
    <w:rsid w:val="00503E5A"/>
    <w:rsid w:val="00503F72"/>
    <w:rsid w:val="0053467D"/>
    <w:rsid w:val="005354FF"/>
    <w:rsid w:val="00537ED6"/>
    <w:rsid w:val="005409E9"/>
    <w:rsid w:val="0054480A"/>
    <w:rsid w:val="00555963"/>
    <w:rsid w:val="00591BA7"/>
    <w:rsid w:val="00592823"/>
    <w:rsid w:val="005A2E84"/>
    <w:rsid w:val="005C020A"/>
    <w:rsid w:val="005C0B64"/>
    <w:rsid w:val="005C6340"/>
    <w:rsid w:val="005D5306"/>
    <w:rsid w:val="005D56F9"/>
    <w:rsid w:val="005D65F1"/>
    <w:rsid w:val="005D6AF9"/>
    <w:rsid w:val="005E0EEA"/>
    <w:rsid w:val="005E124E"/>
    <w:rsid w:val="005E55FA"/>
    <w:rsid w:val="005E5C27"/>
    <w:rsid w:val="005F6B29"/>
    <w:rsid w:val="006074FB"/>
    <w:rsid w:val="00615424"/>
    <w:rsid w:val="00623CF2"/>
    <w:rsid w:val="00634B31"/>
    <w:rsid w:val="006364A9"/>
    <w:rsid w:val="006524D5"/>
    <w:rsid w:val="00657BA9"/>
    <w:rsid w:val="00672621"/>
    <w:rsid w:val="006822F5"/>
    <w:rsid w:val="0068250A"/>
    <w:rsid w:val="0068265D"/>
    <w:rsid w:val="0068654A"/>
    <w:rsid w:val="00692952"/>
    <w:rsid w:val="006A53B1"/>
    <w:rsid w:val="006B30F3"/>
    <w:rsid w:val="006B45CE"/>
    <w:rsid w:val="006B6D72"/>
    <w:rsid w:val="006C1D8B"/>
    <w:rsid w:val="006C49BF"/>
    <w:rsid w:val="006C6671"/>
    <w:rsid w:val="006E391D"/>
    <w:rsid w:val="006F09FB"/>
    <w:rsid w:val="006F101F"/>
    <w:rsid w:val="00700031"/>
    <w:rsid w:val="0070347A"/>
    <w:rsid w:val="00705A1B"/>
    <w:rsid w:val="00711EBB"/>
    <w:rsid w:val="00714E28"/>
    <w:rsid w:val="00724B5B"/>
    <w:rsid w:val="0073040E"/>
    <w:rsid w:val="00737F24"/>
    <w:rsid w:val="00745867"/>
    <w:rsid w:val="00753241"/>
    <w:rsid w:val="00774DDF"/>
    <w:rsid w:val="007851D7"/>
    <w:rsid w:val="00792045"/>
    <w:rsid w:val="007A3FAF"/>
    <w:rsid w:val="007B4FBF"/>
    <w:rsid w:val="007C76D8"/>
    <w:rsid w:val="007D77B5"/>
    <w:rsid w:val="007E0CA2"/>
    <w:rsid w:val="007F1C9D"/>
    <w:rsid w:val="007F4B78"/>
    <w:rsid w:val="007F4DDA"/>
    <w:rsid w:val="007F791D"/>
    <w:rsid w:val="00800BC9"/>
    <w:rsid w:val="00810B39"/>
    <w:rsid w:val="0081351B"/>
    <w:rsid w:val="00814318"/>
    <w:rsid w:val="0084568A"/>
    <w:rsid w:val="00856DC4"/>
    <w:rsid w:val="0085726F"/>
    <w:rsid w:val="00864B34"/>
    <w:rsid w:val="00871505"/>
    <w:rsid w:val="00875FA3"/>
    <w:rsid w:val="00876CD6"/>
    <w:rsid w:val="008805E4"/>
    <w:rsid w:val="008827B4"/>
    <w:rsid w:val="008860CC"/>
    <w:rsid w:val="00886EBA"/>
    <w:rsid w:val="00891411"/>
    <w:rsid w:val="008D6066"/>
    <w:rsid w:val="008D6975"/>
    <w:rsid w:val="008E0E5D"/>
    <w:rsid w:val="008E4145"/>
    <w:rsid w:val="008F7C47"/>
    <w:rsid w:val="009030CA"/>
    <w:rsid w:val="00904FD5"/>
    <w:rsid w:val="009054A0"/>
    <w:rsid w:val="009067BE"/>
    <w:rsid w:val="00911D2E"/>
    <w:rsid w:val="00911D7E"/>
    <w:rsid w:val="00912689"/>
    <w:rsid w:val="009127D2"/>
    <w:rsid w:val="00927014"/>
    <w:rsid w:val="00930497"/>
    <w:rsid w:val="00941048"/>
    <w:rsid w:val="0095115F"/>
    <w:rsid w:val="00954DED"/>
    <w:rsid w:val="00963883"/>
    <w:rsid w:val="009678FD"/>
    <w:rsid w:val="00975E86"/>
    <w:rsid w:val="00984500"/>
    <w:rsid w:val="0099245C"/>
    <w:rsid w:val="00996160"/>
    <w:rsid w:val="00997682"/>
    <w:rsid w:val="00997865"/>
    <w:rsid w:val="009A55C9"/>
    <w:rsid w:val="009C3A81"/>
    <w:rsid w:val="009D38BA"/>
    <w:rsid w:val="009E1924"/>
    <w:rsid w:val="009E2750"/>
    <w:rsid w:val="009E632C"/>
    <w:rsid w:val="00A00334"/>
    <w:rsid w:val="00A04879"/>
    <w:rsid w:val="00A07506"/>
    <w:rsid w:val="00A13C0F"/>
    <w:rsid w:val="00A25651"/>
    <w:rsid w:val="00A32B76"/>
    <w:rsid w:val="00A4120D"/>
    <w:rsid w:val="00A47E5C"/>
    <w:rsid w:val="00A51203"/>
    <w:rsid w:val="00A5595C"/>
    <w:rsid w:val="00A70ADB"/>
    <w:rsid w:val="00A80FBE"/>
    <w:rsid w:val="00A8513F"/>
    <w:rsid w:val="00A96F48"/>
    <w:rsid w:val="00AA2F84"/>
    <w:rsid w:val="00AD0AD5"/>
    <w:rsid w:val="00AD38BF"/>
    <w:rsid w:val="00AD632D"/>
    <w:rsid w:val="00AE1A86"/>
    <w:rsid w:val="00AE4B76"/>
    <w:rsid w:val="00AE54C9"/>
    <w:rsid w:val="00AE76B5"/>
    <w:rsid w:val="00B039C8"/>
    <w:rsid w:val="00B2143D"/>
    <w:rsid w:val="00B25D30"/>
    <w:rsid w:val="00B2632D"/>
    <w:rsid w:val="00B327D7"/>
    <w:rsid w:val="00B517BB"/>
    <w:rsid w:val="00B57C20"/>
    <w:rsid w:val="00B6174B"/>
    <w:rsid w:val="00B63F48"/>
    <w:rsid w:val="00B64F01"/>
    <w:rsid w:val="00B659FF"/>
    <w:rsid w:val="00B82BFB"/>
    <w:rsid w:val="00B9091B"/>
    <w:rsid w:val="00BA2EA7"/>
    <w:rsid w:val="00BB14F0"/>
    <w:rsid w:val="00BB4B19"/>
    <w:rsid w:val="00BB63A3"/>
    <w:rsid w:val="00BC025B"/>
    <w:rsid w:val="00BD4219"/>
    <w:rsid w:val="00BE575C"/>
    <w:rsid w:val="00BE791D"/>
    <w:rsid w:val="00BF61FD"/>
    <w:rsid w:val="00C02C94"/>
    <w:rsid w:val="00C06597"/>
    <w:rsid w:val="00C14D28"/>
    <w:rsid w:val="00C206EC"/>
    <w:rsid w:val="00C227B9"/>
    <w:rsid w:val="00C237C8"/>
    <w:rsid w:val="00C331E0"/>
    <w:rsid w:val="00C37293"/>
    <w:rsid w:val="00C47F6A"/>
    <w:rsid w:val="00C532DA"/>
    <w:rsid w:val="00C603C7"/>
    <w:rsid w:val="00C60E18"/>
    <w:rsid w:val="00C63845"/>
    <w:rsid w:val="00C7565D"/>
    <w:rsid w:val="00C77E5E"/>
    <w:rsid w:val="00C9251C"/>
    <w:rsid w:val="00C94C53"/>
    <w:rsid w:val="00CA08D5"/>
    <w:rsid w:val="00CA37EC"/>
    <w:rsid w:val="00CA4FCC"/>
    <w:rsid w:val="00CA7925"/>
    <w:rsid w:val="00CB2D80"/>
    <w:rsid w:val="00CB715C"/>
    <w:rsid w:val="00CC324A"/>
    <w:rsid w:val="00CD04A0"/>
    <w:rsid w:val="00CD595A"/>
    <w:rsid w:val="00CE606A"/>
    <w:rsid w:val="00CF1269"/>
    <w:rsid w:val="00CF16E4"/>
    <w:rsid w:val="00CF583E"/>
    <w:rsid w:val="00CF6AF7"/>
    <w:rsid w:val="00D0003F"/>
    <w:rsid w:val="00D008AB"/>
    <w:rsid w:val="00D04B73"/>
    <w:rsid w:val="00D04F38"/>
    <w:rsid w:val="00D0541C"/>
    <w:rsid w:val="00D20C68"/>
    <w:rsid w:val="00D22D5F"/>
    <w:rsid w:val="00D451D0"/>
    <w:rsid w:val="00D54E17"/>
    <w:rsid w:val="00D5541E"/>
    <w:rsid w:val="00D61081"/>
    <w:rsid w:val="00D9491B"/>
    <w:rsid w:val="00D96C92"/>
    <w:rsid w:val="00DB12B4"/>
    <w:rsid w:val="00DD5878"/>
    <w:rsid w:val="00DF0B72"/>
    <w:rsid w:val="00E05908"/>
    <w:rsid w:val="00E12976"/>
    <w:rsid w:val="00E15B0F"/>
    <w:rsid w:val="00E27C01"/>
    <w:rsid w:val="00E328AE"/>
    <w:rsid w:val="00E32CBD"/>
    <w:rsid w:val="00E372CD"/>
    <w:rsid w:val="00E47065"/>
    <w:rsid w:val="00E53E21"/>
    <w:rsid w:val="00E75378"/>
    <w:rsid w:val="00E75A38"/>
    <w:rsid w:val="00E81318"/>
    <w:rsid w:val="00EB0279"/>
    <w:rsid w:val="00EB212A"/>
    <w:rsid w:val="00EB393C"/>
    <w:rsid w:val="00EE1A0F"/>
    <w:rsid w:val="00F20B07"/>
    <w:rsid w:val="00F2594E"/>
    <w:rsid w:val="00F261E0"/>
    <w:rsid w:val="00F27819"/>
    <w:rsid w:val="00F309B8"/>
    <w:rsid w:val="00F350DD"/>
    <w:rsid w:val="00F379E0"/>
    <w:rsid w:val="00F42530"/>
    <w:rsid w:val="00F47F83"/>
    <w:rsid w:val="00F51898"/>
    <w:rsid w:val="00F6433B"/>
    <w:rsid w:val="00F65569"/>
    <w:rsid w:val="00F74A1E"/>
    <w:rsid w:val="00F8643F"/>
    <w:rsid w:val="00F9509B"/>
    <w:rsid w:val="00F96D2B"/>
    <w:rsid w:val="00F96D3C"/>
    <w:rsid w:val="00F973D6"/>
    <w:rsid w:val="00FA07CA"/>
    <w:rsid w:val="00FA4689"/>
    <w:rsid w:val="00FB06E4"/>
    <w:rsid w:val="00FC6579"/>
    <w:rsid w:val="00FC71BC"/>
    <w:rsid w:val="00FD0507"/>
    <w:rsid w:val="00FD1C76"/>
    <w:rsid w:val="00FE2AFE"/>
    <w:rsid w:val="00FE7311"/>
    <w:rsid w:val="00FE7E44"/>
    <w:rsid w:val="00FE7FBB"/>
    <w:rsid w:val="00FF010D"/>
    <w:rsid w:val="00FF0CEC"/>
    <w:rsid w:val="00FF0D4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C4763"/>
  <w15:docId w15:val="{278CAA87-E14F-4D97-92BB-8D58060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FE731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E731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E731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E731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E731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FE7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FE73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24C4-818C-40A0-AC4B-82E4F114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岡本新</cp:lastModifiedBy>
  <cp:revision>9</cp:revision>
  <cp:lastPrinted>2026-04-07T01:28:00Z</cp:lastPrinted>
  <dcterms:created xsi:type="dcterms:W3CDTF">2026-04-07T01:02:00Z</dcterms:created>
  <dcterms:modified xsi:type="dcterms:W3CDTF">2026-04-17T10:01:00Z</dcterms:modified>
</cp:coreProperties>
</file>